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B4A6E1" w:rsidR="00C80AB1" w:rsidRPr="009F6648" w:rsidRDefault="00B25446" w:rsidP="00062AF2">
      <w:pPr>
        <w:pStyle w:val="TCPTitle"/>
      </w:pPr>
      <w:bookmarkStart w:id="1" w:name="_Toc19713081"/>
      <w:r>
        <w:t>VPS Enterprise Agreement Common Policies</w:t>
      </w:r>
      <w:bookmarkEnd w:id="1"/>
    </w:p>
    <w:p w14:paraId="40745789" w14:textId="71C7576A" w:rsidR="00C80AB1" w:rsidRPr="009F6648" w:rsidRDefault="00BB3781" w:rsidP="00062AF2">
      <w:pPr>
        <w:pStyle w:val="TCPBookTitle"/>
      </w:pPr>
      <w:bookmarkStart w:id="2" w:name="_Toc19713082"/>
      <w:r>
        <w:t>MOVEMENT BETWEEN VALUE RANGES</w:t>
      </w:r>
      <w:bookmarkEnd w:id="2"/>
    </w:p>
    <w:p w14:paraId="4A4EF75D" w14:textId="77777777" w:rsidR="009F6648" w:rsidRPr="005203B1" w:rsidRDefault="009F6648" w:rsidP="005203B1">
      <w:pPr>
        <w:pStyle w:val="TCPSeparator"/>
      </w:pPr>
    </w:p>
    <w:p w14:paraId="52748765" w14:textId="77777777" w:rsidR="00C27C8F" w:rsidRPr="0054255D" w:rsidRDefault="00E659B7" w:rsidP="001A47C2">
      <w:pPr>
        <w:pStyle w:val="TCPTOCtitle"/>
        <w:spacing w:after="160"/>
      </w:pPr>
      <w:bookmarkStart w:id="3" w:name="_Toc19713083"/>
      <w:r>
        <w:t>Table of contents</w:t>
      </w:r>
      <w:bookmarkEnd w:id="3"/>
    </w:p>
    <w:bookmarkStart w:id="4" w:name="_Toc524971131"/>
    <w:bookmarkStart w:id="5" w:name="_Toc19703182"/>
    <w:p w14:paraId="5A5144EC" w14:textId="59668D09" w:rsidR="001A47C2" w:rsidRDefault="001A47C2">
      <w:pPr>
        <w:pStyle w:val="TOC1"/>
        <w:tabs>
          <w:tab w:val="right" w:pos="9060"/>
        </w:tabs>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19713084" w:history="1">
        <w:r w:rsidRPr="00D35D86">
          <w:rPr>
            <w:rStyle w:val="Hyperlink"/>
            <w:noProof/>
          </w:rPr>
          <w:t>Authority and Application</w:t>
        </w:r>
        <w:r>
          <w:rPr>
            <w:noProof/>
            <w:webHidden/>
          </w:rPr>
          <w:tab/>
        </w:r>
        <w:r>
          <w:rPr>
            <w:noProof/>
            <w:webHidden/>
          </w:rPr>
          <w:fldChar w:fldCharType="begin"/>
        </w:r>
        <w:r>
          <w:rPr>
            <w:noProof/>
            <w:webHidden/>
          </w:rPr>
          <w:instrText xml:space="preserve"> PAGEREF _Toc19713084 \h </w:instrText>
        </w:r>
        <w:r>
          <w:rPr>
            <w:noProof/>
            <w:webHidden/>
          </w:rPr>
        </w:r>
        <w:r>
          <w:rPr>
            <w:noProof/>
            <w:webHidden/>
          </w:rPr>
          <w:fldChar w:fldCharType="separate"/>
        </w:r>
        <w:r w:rsidR="00CF38A2">
          <w:rPr>
            <w:noProof/>
            <w:webHidden/>
          </w:rPr>
          <w:t>2</w:t>
        </w:r>
        <w:r>
          <w:rPr>
            <w:noProof/>
            <w:webHidden/>
          </w:rPr>
          <w:fldChar w:fldCharType="end"/>
        </w:r>
      </w:hyperlink>
    </w:p>
    <w:p w14:paraId="7ACDF84F" w14:textId="3A1F1D97"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85" w:history="1">
        <w:r w:rsidR="001A47C2" w:rsidRPr="00D35D86">
          <w:rPr>
            <w:rStyle w:val="Hyperlink"/>
            <w:noProof/>
          </w:rPr>
          <w:t>Overview</w:t>
        </w:r>
        <w:r w:rsidR="001A47C2">
          <w:rPr>
            <w:noProof/>
            <w:webHidden/>
          </w:rPr>
          <w:tab/>
        </w:r>
        <w:r w:rsidR="001A47C2">
          <w:rPr>
            <w:noProof/>
            <w:webHidden/>
          </w:rPr>
          <w:fldChar w:fldCharType="begin"/>
        </w:r>
        <w:r w:rsidR="001A47C2">
          <w:rPr>
            <w:noProof/>
            <w:webHidden/>
          </w:rPr>
          <w:instrText xml:space="preserve"> PAGEREF _Toc19713085 \h </w:instrText>
        </w:r>
        <w:r w:rsidR="001A47C2">
          <w:rPr>
            <w:noProof/>
            <w:webHidden/>
          </w:rPr>
        </w:r>
        <w:r w:rsidR="001A47C2">
          <w:rPr>
            <w:noProof/>
            <w:webHidden/>
          </w:rPr>
          <w:fldChar w:fldCharType="separate"/>
        </w:r>
        <w:r w:rsidR="00CF38A2">
          <w:rPr>
            <w:noProof/>
            <w:webHidden/>
          </w:rPr>
          <w:t>2</w:t>
        </w:r>
        <w:r w:rsidR="001A47C2">
          <w:rPr>
            <w:noProof/>
            <w:webHidden/>
          </w:rPr>
          <w:fldChar w:fldCharType="end"/>
        </w:r>
      </w:hyperlink>
    </w:p>
    <w:p w14:paraId="4ABBE217" w14:textId="69001463"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86" w:history="1">
        <w:r w:rsidR="001A47C2" w:rsidRPr="00D35D86">
          <w:rPr>
            <w:rStyle w:val="Hyperlink"/>
            <w:noProof/>
          </w:rPr>
          <w:t>Relevant provisions of the VPS Enterprise Agreement</w:t>
        </w:r>
        <w:r w:rsidR="001A47C2">
          <w:rPr>
            <w:noProof/>
            <w:webHidden/>
          </w:rPr>
          <w:tab/>
        </w:r>
        <w:r w:rsidR="001A47C2">
          <w:rPr>
            <w:noProof/>
            <w:webHidden/>
          </w:rPr>
          <w:fldChar w:fldCharType="begin"/>
        </w:r>
        <w:r w:rsidR="001A47C2">
          <w:rPr>
            <w:noProof/>
            <w:webHidden/>
          </w:rPr>
          <w:instrText xml:space="preserve"> PAGEREF _Toc19713086 \h </w:instrText>
        </w:r>
        <w:r w:rsidR="001A47C2">
          <w:rPr>
            <w:noProof/>
            <w:webHidden/>
          </w:rPr>
        </w:r>
        <w:r w:rsidR="001A47C2">
          <w:rPr>
            <w:noProof/>
            <w:webHidden/>
          </w:rPr>
          <w:fldChar w:fldCharType="separate"/>
        </w:r>
        <w:r w:rsidR="00CF38A2">
          <w:rPr>
            <w:noProof/>
            <w:webHidden/>
          </w:rPr>
          <w:t>2</w:t>
        </w:r>
        <w:r w:rsidR="001A47C2">
          <w:rPr>
            <w:noProof/>
            <w:webHidden/>
          </w:rPr>
          <w:fldChar w:fldCharType="end"/>
        </w:r>
      </w:hyperlink>
    </w:p>
    <w:p w14:paraId="24DD5BB5" w14:textId="2363302F"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87" w:history="1">
        <w:r w:rsidR="001A47C2" w:rsidRPr="00D35D86">
          <w:rPr>
            <w:rStyle w:val="Hyperlink"/>
            <w:noProof/>
          </w:rPr>
          <w:t>Clause 23.4 – Movement Between Value Ranges</w:t>
        </w:r>
        <w:r w:rsidR="001A47C2">
          <w:rPr>
            <w:noProof/>
            <w:webHidden/>
          </w:rPr>
          <w:tab/>
        </w:r>
        <w:r w:rsidR="001A47C2">
          <w:rPr>
            <w:noProof/>
            <w:webHidden/>
          </w:rPr>
          <w:fldChar w:fldCharType="begin"/>
        </w:r>
        <w:r w:rsidR="001A47C2">
          <w:rPr>
            <w:noProof/>
            <w:webHidden/>
          </w:rPr>
          <w:instrText xml:space="preserve"> PAGEREF _Toc19713087 \h </w:instrText>
        </w:r>
        <w:r w:rsidR="001A47C2">
          <w:rPr>
            <w:noProof/>
            <w:webHidden/>
          </w:rPr>
        </w:r>
        <w:r w:rsidR="001A47C2">
          <w:rPr>
            <w:noProof/>
            <w:webHidden/>
          </w:rPr>
          <w:fldChar w:fldCharType="separate"/>
        </w:r>
        <w:r w:rsidR="00CF38A2">
          <w:rPr>
            <w:noProof/>
            <w:webHidden/>
          </w:rPr>
          <w:t>2</w:t>
        </w:r>
        <w:r w:rsidR="001A47C2">
          <w:rPr>
            <w:noProof/>
            <w:webHidden/>
          </w:rPr>
          <w:fldChar w:fldCharType="end"/>
        </w:r>
      </w:hyperlink>
    </w:p>
    <w:p w14:paraId="5B13EFF1" w14:textId="75CF223E"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88" w:history="1">
        <w:r w:rsidR="001A47C2" w:rsidRPr="00D35D86">
          <w:rPr>
            <w:rStyle w:val="Hyperlink"/>
            <w:noProof/>
          </w:rPr>
          <w:t>Schedule E – Classification Descriptors</w:t>
        </w:r>
        <w:r w:rsidR="001A47C2">
          <w:rPr>
            <w:noProof/>
            <w:webHidden/>
          </w:rPr>
          <w:tab/>
        </w:r>
        <w:r w:rsidR="001A47C2">
          <w:rPr>
            <w:noProof/>
            <w:webHidden/>
          </w:rPr>
          <w:fldChar w:fldCharType="begin"/>
        </w:r>
        <w:r w:rsidR="001A47C2">
          <w:rPr>
            <w:noProof/>
            <w:webHidden/>
          </w:rPr>
          <w:instrText xml:space="preserve"> PAGEREF _Toc19713088 \h </w:instrText>
        </w:r>
        <w:r w:rsidR="001A47C2">
          <w:rPr>
            <w:noProof/>
            <w:webHidden/>
          </w:rPr>
        </w:r>
        <w:r w:rsidR="001A47C2">
          <w:rPr>
            <w:noProof/>
            <w:webHidden/>
          </w:rPr>
          <w:fldChar w:fldCharType="separate"/>
        </w:r>
        <w:r w:rsidR="00CF38A2">
          <w:rPr>
            <w:noProof/>
            <w:webHidden/>
          </w:rPr>
          <w:t>3</w:t>
        </w:r>
        <w:r w:rsidR="001A47C2">
          <w:rPr>
            <w:noProof/>
            <w:webHidden/>
          </w:rPr>
          <w:fldChar w:fldCharType="end"/>
        </w:r>
      </w:hyperlink>
    </w:p>
    <w:p w14:paraId="4BD16E30" w14:textId="556AF5E1"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90" w:history="1">
        <w:r w:rsidR="001A47C2" w:rsidRPr="00D35D86">
          <w:rPr>
            <w:rStyle w:val="Hyperlink"/>
            <w:noProof/>
          </w:rPr>
          <w:t>Supplementary guidance information</w:t>
        </w:r>
        <w:r w:rsidR="001A47C2">
          <w:rPr>
            <w:noProof/>
            <w:webHidden/>
          </w:rPr>
          <w:tab/>
        </w:r>
        <w:r w:rsidR="001A47C2">
          <w:rPr>
            <w:noProof/>
            <w:webHidden/>
          </w:rPr>
          <w:fldChar w:fldCharType="begin"/>
        </w:r>
        <w:r w:rsidR="001A47C2">
          <w:rPr>
            <w:noProof/>
            <w:webHidden/>
          </w:rPr>
          <w:instrText xml:space="preserve"> PAGEREF _Toc19713090 \h </w:instrText>
        </w:r>
        <w:r w:rsidR="001A47C2">
          <w:rPr>
            <w:noProof/>
            <w:webHidden/>
          </w:rPr>
        </w:r>
        <w:r w:rsidR="001A47C2">
          <w:rPr>
            <w:noProof/>
            <w:webHidden/>
          </w:rPr>
          <w:fldChar w:fldCharType="separate"/>
        </w:r>
        <w:r w:rsidR="00CF38A2">
          <w:rPr>
            <w:noProof/>
            <w:webHidden/>
          </w:rPr>
          <w:t>3</w:t>
        </w:r>
        <w:r w:rsidR="001A47C2">
          <w:rPr>
            <w:noProof/>
            <w:webHidden/>
          </w:rPr>
          <w:fldChar w:fldCharType="end"/>
        </w:r>
      </w:hyperlink>
    </w:p>
    <w:p w14:paraId="3C7D13DC" w14:textId="6CF0A83B" w:rsidR="001A47C2" w:rsidRDefault="00B53E19">
      <w:pPr>
        <w:pStyle w:val="TOC2"/>
        <w:tabs>
          <w:tab w:val="right" w:pos="9060"/>
        </w:tabs>
        <w:rPr>
          <w:rFonts w:asciiTheme="minorHAnsi" w:eastAsiaTheme="minorEastAsia" w:hAnsiTheme="minorHAnsi" w:cstheme="minorBidi"/>
          <w:noProof/>
          <w:color w:val="auto"/>
          <w:lang w:eastAsia="en-AU"/>
        </w:rPr>
      </w:pPr>
      <w:hyperlink w:anchor="_Toc19713091" w:history="1">
        <w:r w:rsidR="001A47C2" w:rsidRPr="00D35D86">
          <w:rPr>
            <w:rStyle w:val="Hyperlink"/>
            <w:noProof/>
          </w:rPr>
          <w:t>P</w:t>
        </w:r>
        <w:r w:rsidR="001A47C2">
          <w:rPr>
            <w:rStyle w:val="Hyperlink"/>
            <w:noProof/>
          </w:rPr>
          <w:t>art</w:t>
        </w:r>
        <w:r w:rsidR="001A47C2" w:rsidRPr="00D35D86">
          <w:rPr>
            <w:rStyle w:val="Hyperlink"/>
            <w:noProof/>
          </w:rPr>
          <w:t xml:space="preserve"> A – Job Resizing</w:t>
        </w:r>
        <w:r w:rsidR="001A47C2">
          <w:rPr>
            <w:noProof/>
            <w:webHidden/>
          </w:rPr>
          <w:tab/>
        </w:r>
        <w:r w:rsidR="001A47C2">
          <w:rPr>
            <w:noProof/>
            <w:webHidden/>
          </w:rPr>
          <w:fldChar w:fldCharType="begin"/>
        </w:r>
        <w:r w:rsidR="001A47C2">
          <w:rPr>
            <w:noProof/>
            <w:webHidden/>
          </w:rPr>
          <w:instrText xml:space="preserve"> PAGEREF _Toc19713091 \h </w:instrText>
        </w:r>
        <w:r w:rsidR="001A47C2">
          <w:rPr>
            <w:noProof/>
            <w:webHidden/>
          </w:rPr>
        </w:r>
        <w:r w:rsidR="001A47C2">
          <w:rPr>
            <w:noProof/>
            <w:webHidden/>
          </w:rPr>
          <w:fldChar w:fldCharType="separate"/>
        </w:r>
        <w:r w:rsidR="00CF38A2">
          <w:rPr>
            <w:noProof/>
            <w:webHidden/>
          </w:rPr>
          <w:t>3</w:t>
        </w:r>
        <w:r w:rsidR="001A47C2">
          <w:rPr>
            <w:noProof/>
            <w:webHidden/>
          </w:rPr>
          <w:fldChar w:fldCharType="end"/>
        </w:r>
      </w:hyperlink>
    </w:p>
    <w:p w14:paraId="256FB265" w14:textId="22E3E355" w:rsidR="001A47C2" w:rsidRDefault="00B53E19">
      <w:pPr>
        <w:pStyle w:val="TOC2"/>
        <w:tabs>
          <w:tab w:val="left" w:pos="908"/>
          <w:tab w:val="right" w:pos="9060"/>
        </w:tabs>
        <w:rPr>
          <w:rFonts w:asciiTheme="minorHAnsi" w:eastAsiaTheme="minorEastAsia" w:hAnsiTheme="minorHAnsi" w:cstheme="minorBidi"/>
          <w:noProof/>
          <w:color w:val="auto"/>
          <w:lang w:eastAsia="en-AU"/>
        </w:rPr>
      </w:pPr>
      <w:hyperlink w:anchor="_Toc19713092" w:history="1">
        <w:r w:rsidR="001A47C2" w:rsidRPr="00D35D86">
          <w:rPr>
            <w:rStyle w:val="Hyperlink"/>
            <w:noProof/>
          </w:rPr>
          <w:t>1.</w:t>
        </w:r>
        <w:r w:rsidR="001A47C2">
          <w:rPr>
            <w:rFonts w:asciiTheme="minorHAnsi" w:eastAsiaTheme="minorEastAsia" w:hAnsiTheme="minorHAnsi" w:cstheme="minorBidi"/>
            <w:noProof/>
            <w:color w:val="auto"/>
            <w:lang w:eastAsia="en-AU"/>
          </w:rPr>
          <w:tab/>
        </w:r>
        <w:r w:rsidR="001A47C2" w:rsidRPr="00D35D86">
          <w:rPr>
            <w:rStyle w:val="Hyperlink"/>
            <w:noProof/>
          </w:rPr>
          <w:t>Job Resizing Review</w:t>
        </w:r>
        <w:r w:rsidR="001A47C2">
          <w:rPr>
            <w:noProof/>
            <w:webHidden/>
          </w:rPr>
          <w:tab/>
        </w:r>
        <w:r w:rsidR="001A47C2">
          <w:rPr>
            <w:noProof/>
            <w:webHidden/>
          </w:rPr>
          <w:fldChar w:fldCharType="begin"/>
        </w:r>
        <w:r w:rsidR="001A47C2">
          <w:rPr>
            <w:noProof/>
            <w:webHidden/>
          </w:rPr>
          <w:instrText xml:space="preserve"> PAGEREF _Toc19713092 \h </w:instrText>
        </w:r>
        <w:r w:rsidR="001A47C2">
          <w:rPr>
            <w:noProof/>
            <w:webHidden/>
          </w:rPr>
        </w:r>
        <w:r w:rsidR="001A47C2">
          <w:rPr>
            <w:noProof/>
            <w:webHidden/>
          </w:rPr>
          <w:fldChar w:fldCharType="separate"/>
        </w:r>
        <w:r w:rsidR="00CF38A2">
          <w:rPr>
            <w:noProof/>
            <w:webHidden/>
          </w:rPr>
          <w:t>3</w:t>
        </w:r>
        <w:r w:rsidR="001A47C2">
          <w:rPr>
            <w:noProof/>
            <w:webHidden/>
          </w:rPr>
          <w:fldChar w:fldCharType="end"/>
        </w:r>
      </w:hyperlink>
    </w:p>
    <w:p w14:paraId="491B8D81" w14:textId="5DFFD8FC" w:rsidR="001A47C2" w:rsidRDefault="00B53E19">
      <w:pPr>
        <w:pStyle w:val="TOC2"/>
        <w:tabs>
          <w:tab w:val="left" w:pos="908"/>
          <w:tab w:val="right" w:pos="9060"/>
        </w:tabs>
        <w:rPr>
          <w:rFonts w:asciiTheme="minorHAnsi" w:eastAsiaTheme="minorEastAsia" w:hAnsiTheme="minorHAnsi" w:cstheme="minorBidi"/>
          <w:noProof/>
          <w:color w:val="auto"/>
          <w:lang w:eastAsia="en-AU"/>
        </w:rPr>
      </w:pPr>
      <w:hyperlink w:anchor="_Toc19713093" w:history="1">
        <w:r w:rsidR="001A47C2" w:rsidRPr="00D35D86">
          <w:rPr>
            <w:rStyle w:val="Hyperlink"/>
            <w:noProof/>
          </w:rPr>
          <w:t>2.</w:t>
        </w:r>
        <w:r w:rsidR="001A47C2">
          <w:rPr>
            <w:rFonts w:asciiTheme="minorHAnsi" w:eastAsiaTheme="minorEastAsia" w:hAnsiTheme="minorHAnsi" w:cstheme="minorBidi"/>
            <w:noProof/>
            <w:color w:val="auto"/>
            <w:lang w:eastAsia="en-AU"/>
          </w:rPr>
          <w:tab/>
        </w:r>
        <w:r w:rsidR="001A47C2" w:rsidRPr="00D35D86">
          <w:rPr>
            <w:rStyle w:val="Hyperlink"/>
            <w:noProof/>
          </w:rPr>
          <w:t>Applying for a Job Resizing Review</w:t>
        </w:r>
        <w:r w:rsidR="001A47C2">
          <w:rPr>
            <w:noProof/>
            <w:webHidden/>
          </w:rPr>
          <w:tab/>
        </w:r>
        <w:r w:rsidR="001A47C2">
          <w:rPr>
            <w:noProof/>
            <w:webHidden/>
          </w:rPr>
          <w:fldChar w:fldCharType="begin"/>
        </w:r>
        <w:r w:rsidR="001A47C2">
          <w:rPr>
            <w:noProof/>
            <w:webHidden/>
          </w:rPr>
          <w:instrText xml:space="preserve"> PAGEREF _Toc19713093 \h </w:instrText>
        </w:r>
        <w:r w:rsidR="001A47C2">
          <w:rPr>
            <w:noProof/>
            <w:webHidden/>
          </w:rPr>
        </w:r>
        <w:r w:rsidR="001A47C2">
          <w:rPr>
            <w:noProof/>
            <w:webHidden/>
          </w:rPr>
          <w:fldChar w:fldCharType="separate"/>
        </w:r>
        <w:r w:rsidR="00CF38A2">
          <w:rPr>
            <w:noProof/>
            <w:webHidden/>
          </w:rPr>
          <w:t>3</w:t>
        </w:r>
        <w:r w:rsidR="001A47C2">
          <w:rPr>
            <w:noProof/>
            <w:webHidden/>
          </w:rPr>
          <w:fldChar w:fldCharType="end"/>
        </w:r>
      </w:hyperlink>
    </w:p>
    <w:p w14:paraId="41106C46" w14:textId="1BB2DAD7" w:rsidR="001A47C2" w:rsidRDefault="00B53E19">
      <w:pPr>
        <w:pStyle w:val="TOC2"/>
        <w:tabs>
          <w:tab w:val="left" w:pos="908"/>
          <w:tab w:val="right" w:pos="9060"/>
        </w:tabs>
        <w:rPr>
          <w:rFonts w:asciiTheme="minorHAnsi" w:eastAsiaTheme="minorEastAsia" w:hAnsiTheme="minorHAnsi" w:cstheme="minorBidi"/>
          <w:noProof/>
          <w:color w:val="auto"/>
          <w:lang w:eastAsia="en-AU"/>
        </w:rPr>
      </w:pPr>
      <w:hyperlink w:anchor="_Toc19713094" w:history="1">
        <w:r w:rsidR="001A47C2" w:rsidRPr="00D35D86">
          <w:rPr>
            <w:rStyle w:val="Hyperlink"/>
            <w:noProof/>
          </w:rPr>
          <w:t>3.</w:t>
        </w:r>
        <w:r w:rsidR="001A47C2">
          <w:rPr>
            <w:rFonts w:asciiTheme="minorHAnsi" w:eastAsiaTheme="minorEastAsia" w:hAnsiTheme="minorHAnsi" w:cstheme="minorBidi"/>
            <w:noProof/>
            <w:color w:val="auto"/>
            <w:lang w:eastAsia="en-AU"/>
          </w:rPr>
          <w:tab/>
        </w:r>
        <w:r w:rsidR="001A47C2" w:rsidRPr="00D35D86">
          <w:rPr>
            <w:rStyle w:val="Hyperlink"/>
            <w:noProof/>
          </w:rPr>
          <w:t>Assessment of a Job Resizing Review request</w:t>
        </w:r>
        <w:r w:rsidR="001A47C2">
          <w:rPr>
            <w:noProof/>
            <w:webHidden/>
          </w:rPr>
          <w:tab/>
        </w:r>
        <w:r w:rsidR="001A47C2">
          <w:rPr>
            <w:noProof/>
            <w:webHidden/>
          </w:rPr>
          <w:fldChar w:fldCharType="begin"/>
        </w:r>
        <w:r w:rsidR="001A47C2">
          <w:rPr>
            <w:noProof/>
            <w:webHidden/>
          </w:rPr>
          <w:instrText xml:space="preserve"> PAGEREF _Toc19713094 \h </w:instrText>
        </w:r>
        <w:r w:rsidR="001A47C2">
          <w:rPr>
            <w:noProof/>
            <w:webHidden/>
          </w:rPr>
        </w:r>
        <w:r w:rsidR="001A47C2">
          <w:rPr>
            <w:noProof/>
            <w:webHidden/>
          </w:rPr>
          <w:fldChar w:fldCharType="separate"/>
        </w:r>
        <w:r w:rsidR="00CF38A2">
          <w:rPr>
            <w:noProof/>
            <w:webHidden/>
          </w:rPr>
          <w:t>4</w:t>
        </w:r>
        <w:r w:rsidR="001A47C2">
          <w:rPr>
            <w:noProof/>
            <w:webHidden/>
          </w:rPr>
          <w:fldChar w:fldCharType="end"/>
        </w:r>
      </w:hyperlink>
    </w:p>
    <w:p w14:paraId="2E168E2D" w14:textId="79CD8FFD" w:rsidR="001A47C2" w:rsidRDefault="00B53E19">
      <w:pPr>
        <w:pStyle w:val="TOC2"/>
        <w:tabs>
          <w:tab w:val="left" w:pos="908"/>
          <w:tab w:val="right" w:pos="9060"/>
        </w:tabs>
        <w:rPr>
          <w:rFonts w:asciiTheme="minorHAnsi" w:eastAsiaTheme="minorEastAsia" w:hAnsiTheme="minorHAnsi" w:cstheme="minorBidi"/>
          <w:noProof/>
          <w:color w:val="auto"/>
          <w:lang w:eastAsia="en-AU"/>
        </w:rPr>
      </w:pPr>
      <w:hyperlink w:anchor="_Toc19713095" w:history="1">
        <w:r w:rsidR="001A47C2" w:rsidRPr="00D35D86">
          <w:rPr>
            <w:rStyle w:val="Hyperlink"/>
            <w:noProof/>
          </w:rPr>
          <w:t>4.</w:t>
        </w:r>
        <w:r w:rsidR="001A47C2">
          <w:rPr>
            <w:rFonts w:asciiTheme="minorHAnsi" w:eastAsiaTheme="minorEastAsia" w:hAnsiTheme="minorHAnsi" w:cstheme="minorBidi"/>
            <w:noProof/>
            <w:color w:val="auto"/>
            <w:lang w:eastAsia="en-AU"/>
          </w:rPr>
          <w:tab/>
        </w:r>
        <w:r w:rsidR="001A47C2" w:rsidRPr="00D35D86">
          <w:rPr>
            <w:rStyle w:val="Hyperlink"/>
            <w:noProof/>
          </w:rPr>
          <w:t>Approving a Job Resizing Review proposal</w:t>
        </w:r>
        <w:r w:rsidR="001A47C2">
          <w:rPr>
            <w:noProof/>
            <w:webHidden/>
          </w:rPr>
          <w:tab/>
        </w:r>
        <w:r w:rsidR="001A47C2">
          <w:rPr>
            <w:noProof/>
            <w:webHidden/>
          </w:rPr>
          <w:fldChar w:fldCharType="begin"/>
        </w:r>
        <w:r w:rsidR="001A47C2">
          <w:rPr>
            <w:noProof/>
            <w:webHidden/>
          </w:rPr>
          <w:instrText xml:space="preserve"> PAGEREF _Toc19713095 \h </w:instrText>
        </w:r>
        <w:r w:rsidR="001A47C2">
          <w:rPr>
            <w:noProof/>
            <w:webHidden/>
          </w:rPr>
        </w:r>
        <w:r w:rsidR="001A47C2">
          <w:rPr>
            <w:noProof/>
            <w:webHidden/>
          </w:rPr>
          <w:fldChar w:fldCharType="separate"/>
        </w:r>
        <w:r w:rsidR="00CF38A2">
          <w:rPr>
            <w:noProof/>
            <w:webHidden/>
          </w:rPr>
          <w:t>5</w:t>
        </w:r>
        <w:r w:rsidR="001A47C2">
          <w:rPr>
            <w:noProof/>
            <w:webHidden/>
          </w:rPr>
          <w:fldChar w:fldCharType="end"/>
        </w:r>
      </w:hyperlink>
    </w:p>
    <w:p w14:paraId="32591889" w14:textId="1B939536" w:rsidR="001A47C2" w:rsidRDefault="00B53E19">
      <w:pPr>
        <w:pStyle w:val="TOC2"/>
        <w:tabs>
          <w:tab w:val="left" w:pos="908"/>
          <w:tab w:val="right" w:pos="9060"/>
        </w:tabs>
        <w:rPr>
          <w:rFonts w:asciiTheme="minorHAnsi" w:eastAsiaTheme="minorEastAsia" w:hAnsiTheme="minorHAnsi" w:cstheme="minorBidi"/>
          <w:noProof/>
          <w:color w:val="auto"/>
          <w:lang w:eastAsia="en-AU"/>
        </w:rPr>
      </w:pPr>
      <w:hyperlink w:anchor="_Toc19713096" w:history="1">
        <w:r w:rsidR="001A47C2" w:rsidRPr="00D35D86">
          <w:rPr>
            <w:rStyle w:val="Hyperlink"/>
            <w:noProof/>
          </w:rPr>
          <w:t>5.</w:t>
        </w:r>
        <w:r w:rsidR="001A47C2">
          <w:rPr>
            <w:rFonts w:asciiTheme="minorHAnsi" w:eastAsiaTheme="minorEastAsia" w:hAnsiTheme="minorHAnsi" w:cstheme="minorBidi"/>
            <w:noProof/>
            <w:color w:val="auto"/>
            <w:lang w:eastAsia="en-AU"/>
          </w:rPr>
          <w:tab/>
        </w:r>
        <w:r w:rsidR="001A47C2" w:rsidRPr="00D35D86">
          <w:rPr>
            <w:rStyle w:val="Hyperlink"/>
            <w:noProof/>
          </w:rPr>
          <w:t>Not approving a Job Resizing Review proposal</w:t>
        </w:r>
        <w:r w:rsidR="001A47C2">
          <w:rPr>
            <w:noProof/>
            <w:webHidden/>
          </w:rPr>
          <w:tab/>
        </w:r>
        <w:r w:rsidR="001A47C2">
          <w:rPr>
            <w:noProof/>
            <w:webHidden/>
          </w:rPr>
          <w:fldChar w:fldCharType="begin"/>
        </w:r>
        <w:r w:rsidR="001A47C2">
          <w:rPr>
            <w:noProof/>
            <w:webHidden/>
          </w:rPr>
          <w:instrText xml:space="preserve"> PAGEREF _Toc19713096 \h </w:instrText>
        </w:r>
        <w:r w:rsidR="001A47C2">
          <w:rPr>
            <w:noProof/>
            <w:webHidden/>
          </w:rPr>
        </w:r>
        <w:r w:rsidR="001A47C2">
          <w:rPr>
            <w:noProof/>
            <w:webHidden/>
          </w:rPr>
          <w:fldChar w:fldCharType="separate"/>
        </w:r>
        <w:r w:rsidR="00CF38A2">
          <w:rPr>
            <w:noProof/>
            <w:webHidden/>
          </w:rPr>
          <w:t>5</w:t>
        </w:r>
        <w:r w:rsidR="001A47C2">
          <w:rPr>
            <w:noProof/>
            <w:webHidden/>
          </w:rPr>
          <w:fldChar w:fldCharType="end"/>
        </w:r>
      </w:hyperlink>
    </w:p>
    <w:p w14:paraId="1F0EFE7D" w14:textId="4DC2B893" w:rsidR="001A47C2" w:rsidRDefault="00B53E19">
      <w:pPr>
        <w:pStyle w:val="TOC2"/>
        <w:tabs>
          <w:tab w:val="right" w:pos="9060"/>
        </w:tabs>
        <w:rPr>
          <w:rFonts w:asciiTheme="minorHAnsi" w:eastAsiaTheme="minorEastAsia" w:hAnsiTheme="minorHAnsi" w:cstheme="minorBidi"/>
          <w:noProof/>
          <w:color w:val="auto"/>
          <w:lang w:eastAsia="en-AU"/>
        </w:rPr>
      </w:pPr>
      <w:hyperlink w:anchor="_Toc19713097" w:history="1">
        <w:r w:rsidR="001A47C2" w:rsidRPr="00D35D86">
          <w:rPr>
            <w:rStyle w:val="Hyperlink"/>
            <w:noProof/>
          </w:rPr>
          <w:t>Making decisions under this policy</w:t>
        </w:r>
        <w:r w:rsidR="001A47C2">
          <w:rPr>
            <w:noProof/>
            <w:webHidden/>
          </w:rPr>
          <w:tab/>
        </w:r>
        <w:r w:rsidR="001A47C2">
          <w:rPr>
            <w:noProof/>
            <w:webHidden/>
          </w:rPr>
          <w:fldChar w:fldCharType="begin"/>
        </w:r>
        <w:r w:rsidR="001A47C2">
          <w:rPr>
            <w:noProof/>
            <w:webHidden/>
          </w:rPr>
          <w:instrText xml:space="preserve"> PAGEREF _Toc19713097 \h </w:instrText>
        </w:r>
        <w:r w:rsidR="001A47C2">
          <w:rPr>
            <w:noProof/>
            <w:webHidden/>
          </w:rPr>
        </w:r>
        <w:r w:rsidR="001A47C2">
          <w:rPr>
            <w:noProof/>
            <w:webHidden/>
          </w:rPr>
          <w:fldChar w:fldCharType="separate"/>
        </w:r>
        <w:r w:rsidR="00CF38A2">
          <w:rPr>
            <w:noProof/>
            <w:webHidden/>
          </w:rPr>
          <w:t>5</w:t>
        </w:r>
        <w:r w:rsidR="001A47C2">
          <w:rPr>
            <w:noProof/>
            <w:webHidden/>
          </w:rPr>
          <w:fldChar w:fldCharType="end"/>
        </w:r>
      </w:hyperlink>
    </w:p>
    <w:p w14:paraId="1D45B62A" w14:textId="198CB7BB" w:rsidR="001A47C2" w:rsidRDefault="00B53E19">
      <w:pPr>
        <w:pStyle w:val="TOC2"/>
        <w:tabs>
          <w:tab w:val="right" w:pos="9060"/>
        </w:tabs>
        <w:rPr>
          <w:rFonts w:asciiTheme="minorHAnsi" w:eastAsiaTheme="minorEastAsia" w:hAnsiTheme="minorHAnsi" w:cstheme="minorBidi"/>
          <w:noProof/>
          <w:color w:val="auto"/>
          <w:lang w:eastAsia="en-AU"/>
        </w:rPr>
      </w:pPr>
      <w:hyperlink w:anchor="_Toc19713098" w:history="1">
        <w:r w:rsidR="001A47C2" w:rsidRPr="00D35D86">
          <w:rPr>
            <w:rStyle w:val="Hyperlink"/>
            <w:noProof/>
          </w:rPr>
          <w:t>Dispute resolution</w:t>
        </w:r>
        <w:r w:rsidR="001A47C2">
          <w:rPr>
            <w:noProof/>
            <w:webHidden/>
          </w:rPr>
          <w:tab/>
        </w:r>
        <w:r w:rsidR="001A47C2">
          <w:rPr>
            <w:noProof/>
            <w:webHidden/>
          </w:rPr>
          <w:fldChar w:fldCharType="begin"/>
        </w:r>
        <w:r w:rsidR="001A47C2">
          <w:rPr>
            <w:noProof/>
            <w:webHidden/>
          </w:rPr>
          <w:instrText xml:space="preserve"> PAGEREF _Toc19713098 \h </w:instrText>
        </w:r>
        <w:r w:rsidR="001A47C2">
          <w:rPr>
            <w:noProof/>
            <w:webHidden/>
          </w:rPr>
        </w:r>
        <w:r w:rsidR="001A47C2">
          <w:rPr>
            <w:noProof/>
            <w:webHidden/>
          </w:rPr>
          <w:fldChar w:fldCharType="separate"/>
        </w:r>
        <w:r w:rsidR="00CF38A2">
          <w:rPr>
            <w:noProof/>
            <w:webHidden/>
          </w:rPr>
          <w:t>5</w:t>
        </w:r>
        <w:r w:rsidR="001A47C2">
          <w:rPr>
            <w:noProof/>
            <w:webHidden/>
          </w:rPr>
          <w:fldChar w:fldCharType="end"/>
        </w:r>
      </w:hyperlink>
    </w:p>
    <w:p w14:paraId="166A17F1" w14:textId="5543DB24"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099" w:history="1">
        <w:r w:rsidR="001A47C2" w:rsidRPr="00D35D86">
          <w:rPr>
            <w:rStyle w:val="Hyperlink"/>
            <w:noProof/>
          </w:rPr>
          <w:t>Further Information</w:t>
        </w:r>
        <w:r w:rsidR="001A47C2">
          <w:rPr>
            <w:noProof/>
            <w:webHidden/>
          </w:rPr>
          <w:tab/>
        </w:r>
        <w:r w:rsidR="001A47C2">
          <w:rPr>
            <w:noProof/>
            <w:webHidden/>
          </w:rPr>
          <w:fldChar w:fldCharType="begin"/>
        </w:r>
        <w:r w:rsidR="001A47C2">
          <w:rPr>
            <w:noProof/>
            <w:webHidden/>
          </w:rPr>
          <w:instrText xml:space="preserve"> PAGEREF _Toc19713099 \h </w:instrText>
        </w:r>
        <w:r w:rsidR="001A47C2">
          <w:rPr>
            <w:noProof/>
            <w:webHidden/>
          </w:rPr>
        </w:r>
        <w:r w:rsidR="001A47C2">
          <w:rPr>
            <w:noProof/>
            <w:webHidden/>
          </w:rPr>
          <w:fldChar w:fldCharType="separate"/>
        </w:r>
        <w:r w:rsidR="00CF38A2">
          <w:rPr>
            <w:noProof/>
            <w:webHidden/>
          </w:rPr>
          <w:t>5</w:t>
        </w:r>
        <w:r w:rsidR="001A47C2">
          <w:rPr>
            <w:noProof/>
            <w:webHidden/>
          </w:rPr>
          <w:fldChar w:fldCharType="end"/>
        </w:r>
      </w:hyperlink>
    </w:p>
    <w:p w14:paraId="7F25323E" w14:textId="26D57267" w:rsidR="001A47C2" w:rsidRDefault="00B53E19">
      <w:pPr>
        <w:pStyle w:val="TOC1"/>
        <w:tabs>
          <w:tab w:val="right" w:pos="9060"/>
        </w:tabs>
        <w:rPr>
          <w:rFonts w:asciiTheme="minorHAnsi" w:eastAsiaTheme="minorEastAsia" w:hAnsiTheme="minorHAnsi" w:cstheme="minorBidi"/>
          <w:noProof/>
          <w:color w:val="auto"/>
          <w:lang w:eastAsia="en-AU"/>
        </w:rPr>
      </w:pPr>
      <w:hyperlink w:anchor="_Toc19713100" w:history="1">
        <w:r w:rsidR="001A47C2" w:rsidRPr="00D35D86">
          <w:rPr>
            <w:rStyle w:val="Hyperlink"/>
            <w:noProof/>
          </w:rPr>
          <w:t>Related policies or documents</w:t>
        </w:r>
        <w:r w:rsidR="001A47C2">
          <w:rPr>
            <w:noProof/>
            <w:webHidden/>
          </w:rPr>
          <w:tab/>
        </w:r>
        <w:r w:rsidR="001A47C2">
          <w:rPr>
            <w:noProof/>
            <w:webHidden/>
          </w:rPr>
          <w:fldChar w:fldCharType="begin"/>
        </w:r>
        <w:r w:rsidR="001A47C2">
          <w:rPr>
            <w:noProof/>
            <w:webHidden/>
          </w:rPr>
          <w:instrText xml:space="preserve"> PAGEREF _Toc19713100 \h </w:instrText>
        </w:r>
        <w:r w:rsidR="001A47C2">
          <w:rPr>
            <w:noProof/>
            <w:webHidden/>
          </w:rPr>
        </w:r>
        <w:r w:rsidR="001A47C2">
          <w:rPr>
            <w:noProof/>
            <w:webHidden/>
          </w:rPr>
          <w:fldChar w:fldCharType="separate"/>
        </w:r>
        <w:r w:rsidR="00CF38A2">
          <w:rPr>
            <w:noProof/>
            <w:webHidden/>
          </w:rPr>
          <w:t>6</w:t>
        </w:r>
        <w:r w:rsidR="001A47C2">
          <w:rPr>
            <w:noProof/>
            <w:webHidden/>
          </w:rPr>
          <w:fldChar w:fldCharType="end"/>
        </w:r>
      </w:hyperlink>
    </w:p>
    <w:p w14:paraId="6EFB517D" w14:textId="2E279755" w:rsidR="007468F6" w:rsidRPr="0062460C" w:rsidRDefault="001A47C2" w:rsidP="00B3232D">
      <w:pPr>
        <w:pStyle w:val="TCPHeading1"/>
        <w:rPr>
          <w:sz w:val="28"/>
          <w:szCs w:val="28"/>
        </w:rPr>
      </w:pPr>
      <w:r>
        <w:fldChar w:fldCharType="end"/>
      </w:r>
      <w:r w:rsidRPr="001A47C2">
        <w:br w:type="column"/>
      </w:r>
      <w:bookmarkStart w:id="6" w:name="_Toc19713084"/>
      <w:r w:rsidR="007468F6">
        <w:lastRenderedPageBreak/>
        <w:t>Authority and Application</w:t>
      </w:r>
      <w:bookmarkEnd w:id="4"/>
      <w:bookmarkEnd w:id="5"/>
      <w:bookmarkEnd w:id="6"/>
    </w:p>
    <w:p w14:paraId="6AF037FA" w14:textId="77777777" w:rsidR="00E611CA" w:rsidRDefault="00E611CA" w:rsidP="00E611CA">
      <w:pPr>
        <w:pStyle w:val="bodycopy"/>
        <w:spacing w:before="120"/>
        <w:jc w:val="both"/>
      </w:pPr>
      <w:bookmarkStart w:id="7" w:name="_Toc524971132"/>
      <w:r>
        <w:t xml:space="preserve">Clause 23.4 of the </w:t>
      </w:r>
      <w:r w:rsidRPr="000A2BF8">
        <w:rPr>
          <w:i/>
        </w:rPr>
        <w:t xml:space="preserve">Victorian Public Service Enterprise Agreement 2016 </w:t>
      </w:r>
      <w:r w:rsidRPr="000A2BF8">
        <w:t>(Agreement)</w:t>
      </w:r>
      <w:r>
        <w:t xml:space="preserve"> applies to the Departments and Agencies and their Employees who are covered by the Agreement. </w:t>
      </w:r>
    </w:p>
    <w:p w14:paraId="1CA053E7" w14:textId="77777777" w:rsidR="00E611CA" w:rsidRDefault="00E611CA" w:rsidP="00E611CA">
      <w:pPr>
        <w:pStyle w:val="bodycopy"/>
        <w:spacing w:before="120"/>
        <w:jc w:val="both"/>
      </w:pPr>
      <w:r>
        <w:t xml:space="preserve">Schedule E of the Agreement details the </w:t>
      </w:r>
      <w:r>
        <w:rPr>
          <w:color w:val="595959" w:themeColor="text1" w:themeTint="A6"/>
        </w:rPr>
        <w:t>VPS Non-Executive Classification Descriptors as well as those applying to VPS Aligned and Non-Aligned Adaptive Structures. These descriptors apply to all Employees and establish the type of work appropriate at each grade and value range.</w:t>
      </w:r>
    </w:p>
    <w:p w14:paraId="4514A8D2" w14:textId="3C4BF109" w:rsidR="007468F6" w:rsidRDefault="007468F6" w:rsidP="00BB3781">
      <w:pPr>
        <w:pStyle w:val="TCPHeading1"/>
        <w:keepNext/>
      </w:pPr>
      <w:bookmarkStart w:id="8" w:name="_Toc19703183"/>
      <w:bookmarkStart w:id="9" w:name="_Toc19713085"/>
      <w:r>
        <w:t>Overview</w:t>
      </w:r>
      <w:bookmarkEnd w:id="7"/>
      <w:bookmarkEnd w:id="8"/>
      <w:bookmarkEnd w:id="9"/>
    </w:p>
    <w:p w14:paraId="0018A0AD" w14:textId="77777777" w:rsidR="00E611CA" w:rsidRDefault="00E611CA" w:rsidP="00E611CA">
      <w:pPr>
        <w:pStyle w:val="bodycopy"/>
        <w:spacing w:before="120"/>
        <w:jc w:val="both"/>
      </w:pPr>
      <w:bookmarkStart w:id="10" w:name="_Toc524971133"/>
      <w:r>
        <w:t>This common policy relates to c</w:t>
      </w:r>
      <w:r w:rsidRPr="003044F7">
        <w:t>lause 23.4 of the Agreement</w:t>
      </w:r>
      <w:r>
        <w:t>,</w:t>
      </w:r>
      <w:r w:rsidRPr="003044F7">
        <w:t xml:space="preserve"> </w:t>
      </w:r>
      <w:r>
        <w:t xml:space="preserve">which deals with movement between value ranges, which </w:t>
      </w:r>
      <w:r w:rsidRPr="002627F4">
        <w:t>can occur</w:t>
      </w:r>
      <w:r>
        <w:t xml:space="preserve"> following a job resizing review. </w:t>
      </w:r>
      <w:r w:rsidRPr="003044F7">
        <w:t>A review conducted in accordance with</w:t>
      </w:r>
      <w:r>
        <w:t xml:space="preserve"> this clause may lead to the re</w:t>
      </w:r>
      <w:r w:rsidRPr="003044F7">
        <w:t xml:space="preserve">sizing of a job from one </w:t>
      </w:r>
      <w:r>
        <w:t>value range</w:t>
      </w:r>
      <w:r w:rsidRPr="003044F7">
        <w:t xml:space="preserve"> to another </w:t>
      </w:r>
      <w:r>
        <w:t>value range</w:t>
      </w:r>
      <w:r w:rsidRPr="003044F7">
        <w:t xml:space="preserve"> within the same VPS Grade</w:t>
      </w:r>
      <w:r>
        <w:t xml:space="preserve"> (for example, movement from VPS 5.1 to VPS 5.2).</w:t>
      </w:r>
    </w:p>
    <w:p w14:paraId="4BD8CAAA" w14:textId="77777777" w:rsidR="00E611CA" w:rsidRDefault="00E611CA" w:rsidP="00E611CA">
      <w:pPr>
        <w:pStyle w:val="bodycopy"/>
        <w:spacing w:before="120"/>
        <w:jc w:val="both"/>
        <w:rPr>
          <w:color w:val="595959" w:themeColor="text1" w:themeTint="A6"/>
        </w:rPr>
      </w:pPr>
      <w:r>
        <w:t xml:space="preserve">Schedule E of the Agreement </w:t>
      </w:r>
      <w:r>
        <w:rPr>
          <w:color w:val="595959" w:themeColor="text1" w:themeTint="A6"/>
        </w:rPr>
        <w:t>establishes the type of work appropriate at each grade within the VPS Non-Executive Career Structure (including VPS Aligned and Non-Aligned Structure). Employers are expected to ensure work allocation is made in accordance with these descriptors. Where work is allocated in a manner inconsistent with these descriptors, the Employer should either:</w:t>
      </w:r>
    </w:p>
    <w:p w14:paraId="56E3AFFA" w14:textId="77777777" w:rsidR="00E611CA" w:rsidRPr="00500475" w:rsidRDefault="00E611CA" w:rsidP="00E611CA">
      <w:pPr>
        <w:pStyle w:val="bodycopy"/>
        <w:numPr>
          <w:ilvl w:val="0"/>
          <w:numId w:val="27"/>
        </w:numPr>
        <w:spacing w:before="120"/>
        <w:jc w:val="both"/>
      </w:pPr>
      <w:r>
        <w:rPr>
          <w:color w:val="595959" w:themeColor="text1" w:themeTint="A6"/>
        </w:rPr>
        <w:t>take steps to ensure work is properly allocated;</w:t>
      </w:r>
    </w:p>
    <w:p w14:paraId="77E2F796" w14:textId="77777777" w:rsidR="00E611CA" w:rsidRPr="00500475" w:rsidRDefault="00E611CA" w:rsidP="00E611CA">
      <w:pPr>
        <w:pStyle w:val="bodycopy"/>
        <w:numPr>
          <w:ilvl w:val="0"/>
          <w:numId w:val="27"/>
        </w:numPr>
        <w:spacing w:before="120"/>
        <w:jc w:val="both"/>
      </w:pPr>
      <w:r>
        <w:rPr>
          <w:color w:val="595959" w:themeColor="text1" w:themeTint="A6"/>
        </w:rPr>
        <w:t xml:space="preserve">ensure the </w:t>
      </w:r>
      <w:r w:rsidRPr="00212566">
        <w:rPr>
          <w:color w:val="595959" w:themeColor="text1" w:themeTint="A6"/>
        </w:rPr>
        <w:t>position</w:t>
      </w:r>
      <w:r>
        <w:rPr>
          <w:color w:val="595959" w:themeColor="text1" w:themeTint="A6"/>
        </w:rPr>
        <w:t xml:space="preserve"> and the employee are properly classified; or </w:t>
      </w:r>
    </w:p>
    <w:p w14:paraId="594139AA" w14:textId="77777777" w:rsidR="00E611CA" w:rsidRPr="0008241D" w:rsidRDefault="00E611CA" w:rsidP="00E611CA">
      <w:pPr>
        <w:pStyle w:val="bodycopy"/>
        <w:numPr>
          <w:ilvl w:val="0"/>
          <w:numId w:val="27"/>
        </w:numPr>
        <w:spacing w:before="120"/>
        <w:jc w:val="both"/>
      </w:pPr>
      <w:r>
        <w:rPr>
          <w:color w:val="595959" w:themeColor="text1" w:themeTint="A6"/>
        </w:rPr>
        <w:t>in the case of temporary duties at the higher value range, pay an Employee a higher duties allowance in accordance with clause 31.3 of the Agreement.</w:t>
      </w:r>
    </w:p>
    <w:p w14:paraId="66734D42" w14:textId="743749FB" w:rsidR="007468F6" w:rsidRDefault="007468F6" w:rsidP="007468F6">
      <w:pPr>
        <w:pStyle w:val="TCPHeading1"/>
      </w:pPr>
      <w:bookmarkStart w:id="11" w:name="_Toc19703184"/>
      <w:bookmarkStart w:id="12" w:name="_Toc19713086"/>
      <w:r>
        <w:t>Relevant provisions of the VPS Enterprise Agreement</w:t>
      </w:r>
      <w:bookmarkEnd w:id="10"/>
      <w:bookmarkEnd w:id="11"/>
      <w:bookmarkEnd w:id="12"/>
    </w:p>
    <w:p w14:paraId="7067C6FF" w14:textId="439CCD28" w:rsidR="007468F6" w:rsidRPr="007468F6" w:rsidRDefault="00DB6BF4" w:rsidP="001A47C2">
      <w:pPr>
        <w:pStyle w:val="TCPHeading10"/>
      </w:pPr>
      <w:bookmarkStart w:id="13" w:name="_Toc524971134"/>
      <w:bookmarkStart w:id="14" w:name="_Toc19703185"/>
      <w:bookmarkStart w:id="15" w:name="_Toc19713087"/>
      <w:r w:rsidRPr="00DB6BF4">
        <w:t xml:space="preserve">Clause </w:t>
      </w:r>
      <w:r w:rsidR="00BB3781">
        <w:t>23.4</w:t>
      </w:r>
      <w:r w:rsidRPr="00DB6BF4">
        <w:t xml:space="preserve"> – </w:t>
      </w:r>
      <w:bookmarkEnd w:id="13"/>
      <w:r w:rsidR="00BB3781">
        <w:t>Movement Between Value Ranges</w:t>
      </w:r>
      <w:bookmarkEnd w:id="14"/>
      <w:bookmarkEnd w:id="15"/>
    </w:p>
    <w:p w14:paraId="158EE511" w14:textId="77777777" w:rsidR="005F49B0" w:rsidRPr="001A47C2" w:rsidRDefault="00BB3781" w:rsidP="001A47C2">
      <w:pPr>
        <w:pStyle w:val="TCPNumbering20"/>
        <w:ind w:left="1276" w:hanging="709"/>
        <w:rPr>
          <w:rFonts w:eastAsia="Calibri" w:cs="Times New Roman"/>
          <w:b/>
        </w:rPr>
      </w:pPr>
      <w:r w:rsidRPr="001A47C2">
        <w:rPr>
          <w:rFonts w:eastAsia="Calibri" w:cs="Times New Roman"/>
          <w:b/>
        </w:rPr>
        <w:t>23.4(a)</w:t>
      </w:r>
      <w:r w:rsidRPr="001A47C2">
        <w:rPr>
          <w:rFonts w:eastAsia="Calibri" w:cs="Times New Roman"/>
          <w:b/>
        </w:rPr>
        <w:tab/>
      </w:r>
    </w:p>
    <w:p w14:paraId="0F92E113" w14:textId="36CDF077" w:rsidR="005F49B0" w:rsidRPr="001A47C2" w:rsidRDefault="00BB3781" w:rsidP="001A47C2">
      <w:pPr>
        <w:pStyle w:val="TCPNumbering20"/>
        <w:ind w:left="1276" w:hanging="709"/>
        <w:rPr>
          <w:rFonts w:eastAsia="Calibri" w:cs="Times New Roman"/>
        </w:rPr>
      </w:pPr>
      <w:r w:rsidRPr="001A47C2">
        <w:rPr>
          <w:rFonts w:eastAsia="Calibri" w:cs="Times New Roman"/>
        </w:rPr>
        <w:t>Employees and/or positions can move between value ranges.</w:t>
      </w:r>
    </w:p>
    <w:p w14:paraId="10D1596A" w14:textId="50ECB6E1" w:rsidR="005F49B0" w:rsidRPr="001A47C2" w:rsidRDefault="005F49B0" w:rsidP="001A47C2">
      <w:pPr>
        <w:pStyle w:val="TCPNumbering20"/>
        <w:ind w:left="1276" w:hanging="709"/>
        <w:rPr>
          <w:rFonts w:eastAsia="Calibri" w:cs="Times New Roman"/>
          <w:b/>
        </w:rPr>
      </w:pPr>
      <w:r w:rsidRPr="001A47C2">
        <w:rPr>
          <w:rFonts w:eastAsia="Calibri" w:cs="Times New Roman"/>
          <w:b/>
        </w:rPr>
        <w:t>23.4(b)</w:t>
      </w:r>
      <w:r w:rsidRPr="001A47C2">
        <w:rPr>
          <w:rFonts w:eastAsia="Calibri" w:cs="Times New Roman"/>
          <w:b/>
        </w:rPr>
        <w:tab/>
      </w:r>
    </w:p>
    <w:p w14:paraId="411689B8" w14:textId="156511BC" w:rsidR="005F49B0" w:rsidRPr="001A47C2" w:rsidRDefault="005F49B0" w:rsidP="001A47C2">
      <w:pPr>
        <w:pStyle w:val="TCPNumbering20"/>
        <w:ind w:left="567"/>
        <w:rPr>
          <w:rFonts w:eastAsia="Calibri" w:cs="Times New Roman"/>
        </w:rPr>
      </w:pPr>
      <w:r w:rsidRPr="001A47C2">
        <w:rPr>
          <w:rFonts w:eastAsia="Calibri" w:cs="Times New Roman"/>
        </w:rPr>
        <w:t>Movement between the value ranges can occur following a job resizing review. The review process includes an assessment of the work the Employer requires to be undertaken and the performance of that work by the Employee. These are assessed against the benchmarks specified in the Classification and Value Range Standard Descriptors at Schedule E of this Agreement</w:t>
      </w:r>
    </w:p>
    <w:p w14:paraId="59B859A6" w14:textId="77777777" w:rsidR="00E611CA" w:rsidRDefault="00E611CA">
      <w:pPr>
        <w:spacing w:after="0" w:line="240" w:lineRule="auto"/>
        <w:rPr>
          <w:rFonts w:ascii="Times New Roman" w:eastAsia="Calibri" w:hAnsi="Times New Roman" w:cs="Times New Roman"/>
          <w:b/>
          <w:color w:val="000000"/>
          <w:sz w:val="36"/>
          <w:szCs w:val="36"/>
        </w:rPr>
      </w:pPr>
      <w:r>
        <w:rPr>
          <w:b/>
          <w:sz w:val="36"/>
          <w:szCs w:val="36"/>
        </w:rPr>
        <w:br w:type="page"/>
      </w:r>
    </w:p>
    <w:p w14:paraId="36D0B24E" w14:textId="77777777" w:rsidR="001A47C2" w:rsidRDefault="005F49B0" w:rsidP="001A47C2">
      <w:pPr>
        <w:pStyle w:val="TCPHeading10"/>
      </w:pPr>
      <w:bookmarkStart w:id="16" w:name="_Toc19703186"/>
      <w:bookmarkStart w:id="17" w:name="_Toc19713088"/>
      <w:r>
        <w:lastRenderedPageBreak/>
        <w:t>Schedule E – Classification Descriptors</w:t>
      </w:r>
      <w:bookmarkEnd w:id="16"/>
      <w:bookmarkEnd w:id="17"/>
    </w:p>
    <w:p w14:paraId="74509BB9" w14:textId="08155E56" w:rsidR="0074709E" w:rsidRPr="001A47C2" w:rsidRDefault="005F49B0" w:rsidP="001A47C2">
      <w:pPr>
        <w:pStyle w:val="TCPHeading10"/>
        <w:rPr>
          <w:b w:val="0"/>
        </w:rPr>
      </w:pPr>
      <w:bookmarkStart w:id="18" w:name="_Toc19713089"/>
      <w:r w:rsidRPr="001A47C2">
        <w:rPr>
          <w:b w:val="0"/>
          <w:color w:val="auto"/>
          <w:sz w:val="22"/>
          <w:szCs w:val="22"/>
        </w:rPr>
        <w:t xml:space="preserve">See - </w:t>
      </w:r>
      <w:hyperlink r:id="rId9" w:history="1">
        <w:r w:rsidR="0062460C" w:rsidRPr="001A47C2">
          <w:rPr>
            <w:rStyle w:val="Hyperlink"/>
            <w:b w:val="0"/>
            <w:sz w:val="22"/>
            <w:szCs w:val="22"/>
          </w:rPr>
          <w:t>https://www.fwc.gov.au/documents/documents/agreements/fwa/ae418873.pdf</w:t>
        </w:r>
        <w:bookmarkEnd w:id="18"/>
      </w:hyperlink>
      <w:r w:rsidR="0062460C" w:rsidRPr="001A47C2">
        <w:rPr>
          <w:b w:val="0"/>
          <w:color w:val="auto"/>
          <w:sz w:val="22"/>
          <w:szCs w:val="22"/>
        </w:rPr>
        <w:t xml:space="preserve"> </w:t>
      </w:r>
      <w:r w:rsidRPr="001A47C2">
        <w:rPr>
          <w:b w:val="0"/>
          <w:color w:val="auto"/>
          <w:sz w:val="22"/>
          <w:szCs w:val="22"/>
        </w:rPr>
        <w:t xml:space="preserve"> </w:t>
      </w:r>
    </w:p>
    <w:p w14:paraId="3DA4FE2E" w14:textId="73A1B662" w:rsidR="00E700C4" w:rsidRDefault="00E700C4" w:rsidP="0062460C">
      <w:pPr>
        <w:pStyle w:val="TCPHeading1"/>
      </w:pPr>
      <w:bookmarkStart w:id="19" w:name="_Toc17284150"/>
      <w:bookmarkStart w:id="20" w:name="_Toc19703187"/>
      <w:bookmarkStart w:id="21" w:name="_Toc19713090"/>
      <w:bookmarkStart w:id="22" w:name="_Toc524971138"/>
      <w:r>
        <w:t>Supplementary guidance information</w:t>
      </w:r>
      <w:bookmarkEnd w:id="19"/>
      <w:bookmarkEnd w:id="20"/>
      <w:bookmarkEnd w:id="21"/>
    </w:p>
    <w:p w14:paraId="6C0FA60F" w14:textId="403CCC03" w:rsidR="005F49B0" w:rsidRPr="0062460C" w:rsidRDefault="005F49B0" w:rsidP="005F49B0">
      <w:pPr>
        <w:pStyle w:val="bodycopy"/>
        <w:spacing w:before="120"/>
        <w:jc w:val="both"/>
        <w:outlineLvl w:val="1"/>
        <w:rPr>
          <w:rFonts w:ascii="VIC SemiBold" w:hAnsi="VIC SemiBold"/>
          <w:color w:val="595959" w:themeColor="text1" w:themeTint="A6"/>
        </w:rPr>
      </w:pPr>
      <w:bookmarkStart w:id="23" w:name="_Toc19713091"/>
      <w:bookmarkStart w:id="24" w:name="_Toc531103385"/>
      <w:r w:rsidRPr="0062460C">
        <w:rPr>
          <w:rFonts w:ascii="VIC SemiBold" w:hAnsi="VIC SemiBold"/>
          <w:color w:val="595959" w:themeColor="text1" w:themeTint="A6"/>
        </w:rPr>
        <w:t>PART A – Job Resizing</w:t>
      </w:r>
      <w:bookmarkEnd w:id="23"/>
    </w:p>
    <w:p w14:paraId="24C2246E" w14:textId="77777777" w:rsidR="00CC35CC" w:rsidRPr="0062460C" w:rsidRDefault="00CC35CC" w:rsidP="00CC35CC">
      <w:pPr>
        <w:pStyle w:val="heading2black"/>
        <w:keepNext w:val="0"/>
        <w:numPr>
          <w:ilvl w:val="0"/>
          <w:numId w:val="28"/>
        </w:numPr>
        <w:jc w:val="both"/>
        <w:outlineLvl w:val="1"/>
        <w:rPr>
          <w:rFonts w:ascii="VIC SemiBold" w:hAnsi="VIC SemiBold"/>
          <w:b w:val="0"/>
          <w:color w:val="595959" w:themeColor="text1" w:themeTint="A6"/>
        </w:rPr>
      </w:pPr>
      <w:bookmarkStart w:id="25" w:name="_Toc8397462"/>
      <w:bookmarkStart w:id="26" w:name="_Toc19703188"/>
      <w:bookmarkStart w:id="27" w:name="_Toc19713092"/>
      <w:bookmarkStart w:id="28" w:name="_Toc17284151"/>
      <w:bookmarkEnd w:id="24"/>
      <w:r w:rsidRPr="0062460C">
        <w:rPr>
          <w:rFonts w:ascii="VIC SemiBold" w:hAnsi="VIC SemiBold"/>
          <w:b w:val="0"/>
          <w:color w:val="595959" w:themeColor="text1" w:themeTint="A6"/>
        </w:rPr>
        <w:t>Job Resizing Review</w:t>
      </w:r>
      <w:bookmarkEnd w:id="25"/>
      <w:bookmarkEnd w:id="26"/>
      <w:bookmarkEnd w:id="27"/>
    </w:p>
    <w:p w14:paraId="46FC50C6" w14:textId="77777777" w:rsidR="00CC35CC" w:rsidRPr="00CC35CC" w:rsidRDefault="00CC35CC" w:rsidP="00E611CA">
      <w:pPr>
        <w:pStyle w:val="Supplementtext"/>
        <w:rPr>
          <w:b/>
        </w:rPr>
      </w:pPr>
      <w:r w:rsidRPr="00CC35CC">
        <w:t xml:space="preserve">Job resizing is the outcome of an assessment of the requirements of a position which results in the movement of a position from one value range to a higher value range within the same classification. </w:t>
      </w:r>
    </w:p>
    <w:p w14:paraId="58B39A57" w14:textId="77777777" w:rsidR="00CC35CC" w:rsidRPr="00CC35CC" w:rsidRDefault="00CC35CC" w:rsidP="00E611CA">
      <w:pPr>
        <w:pStyle w:val="Supplementtext"/>
        <w:rPr>
          <w:b/>
        </w:rPr>
      </w:pPr>
      <w:r w:rsidRPr="00CC35CC">
        <w:t>A job resizing review involves an assessment of the actual work requi</w:t>
      </w:r>
      <w:bookmarkStart w:id="29" w:name="_GoBack"/>
      <w:bookmarkEnd w:id="29"/>
      <w:r w:rsidRPr="00CC35CC">
        <w:t>red by the Employer against the relevant classification value range descriptor outlined in the Agreement and the Employee’s performance of that work.</w:t>
      </w:r>
    </w:p>
    <w:p w14:paraId="7D34D059" w14:textId="77777777" w:rsidR="00CC35CC" w:rsidRPr="00CC35CC" w:rsidRDefault="00CC35CC" w:rsidP="00E611CA">
      <w:pPr>
        <w:pStyle w:val="Supplementtext"/>
        <w:rPr>
          <w:b/>
        </w:rPr>
      </w:pPr>
      <w:r w:rsidRPr="00CC35CC">
        <w:t>A position can be resized only where:</w:t>
      </w:r>
    </w:p>
    <w:p w14:paraId="6E29D0E1" w14:textId="77777777" w:rsidR="00CC35CC" w:rsidRPr="00CC35CC" w:rsidRDefault="46B9403E" w:rsidP="0003221F">
      <w:pPr>
        <w:pStyle w:val="Supplementtext2"/>
        <w:rPr>
          <w:b/>
          <w:bCs/>
        </w:rPr>
      </w:pPr>
      <w:r>
        <w:t>an assessment of the requirements of the position has been conducted against the relevant value range descriptors as detailed in Schedule E of the Agreement;</w:t>
      </w:r>
    </w:p>
    <w:p w14:paraId="553F2CF7" w14:textId="77777777" w:rsidR="00CC35CC" w:rsidRPr="00CC35CC" w:rsidRDefault="00CC35CC" w:rsidP="0003221F">
      <w:pPr>
        <w:pStyle w:val="Supplementtext2"/>
        <w:rPr>
          <w:b/>
        </w:rPr>
      </w:pPr>
      <w:r w:rsidRPr="00CC35CC">
        <w:t xml:space="preserve">there is an ongoing need for work (consistent with the grade and value range descriptors) to be performed at the next value range; </w:t>
      </w:r>
    </w:p>
    <w:p w14:paraId="73ACE8DA" w14:textId="36A907A5" w:rsidR="00CC35CC" w:rsidRPr="00CC35CC" w:rsidRDefault="46B9403E" w:rsidP="0003221F">
      <w:pPr>
        <w:pStyle w:val="Supplementtext2"/>
        <w:rPr>
          <w:b/>
          <w:bCs/>
        </w:rPr>
      </w:pPr>
      <w:r>
        <w:t>the Employee is performing work at the higher value range.</w:t>
      </w:r>
    </w:p>
    <w:p w14:paraId="4B6DED54" w14:textId="77777777" w:rsidR="00CC35CC" w:rsidRPr="00CC35CC" w:rsidRDefault="00CC35CC" w:rsidP="00E611CA">
      <w:pPr>
        <w:pStyle w:val="Supplementtext"/>
        <w:rPr>
          <w:b/>
        </w:rPr>
      </w:pPr>
      <w:r w:rsidRPr="00CC35CC">
        <w:t>If a job resizing review is undertaken as part of a significant structural or functional change, the Employer must comply with its obligations about consultation on major change with significant effects under clause 10 of the Agreement.</w:t>
      </w:r>
    </w:p>
    <w:p w14:paraId="53368C5A" w14:textId="77777777" w:rsidR="00CC35CC" w:rsidRPr="00CC35CC" w:rsidRDefault="46B9403E" w:rsidP="46B9403E">
      <w:pPr>
        <w:pStyle w:val="Supplementtext"/>
        <w:rPr>
          <w:b/>
          <w:bCs/>
        </w:rPr>
      </w:pPr>
      <w:r>
        <w:t>A job resizing review must be conducted in a manner that is fair, objective, transparent and timely.</w:t>
      </w:r>
    </w:p>
    <w:p w14:paraId="6EB3348E" w14:textId="77777777" w:rsidR="00CC35CC" w:rsidRPr="0062460C" w:rsidRDefault="00CC35CC" w:rsidP="00CC35CC">
      <w:pPr>
        <w:pStyle w:val="heading2black"/>
        <w:keepNext w:val="0"/>
        <w:numPr>
          <w:ilvl w:val="0"/>
          <w:numId w:val="28"/>
        </w:numPr>
        <w:jc w:val="both"/>
        <w:outlineLvl w:val="1"/>
        <w:rPr>
          <w:rFonts w:ascii="VIC SemiBold" w:hAnsi="VIC SemiBold"/>
          <w:b w:val="0"/>
          <w:color w:val="595959" w:themeColor="text1" w:themeTint="A6"/>
        </w:rPr>
      </w:pPr>
      <w:bookmarkStart w:id="30" w:name="_Toc8397463"/>
      <w:bookmarkStart w:id="31" w:name="_Toc19703189"/>
      <w:bookmarkStart w:id="32" w:name="_Toc19713093"/>
      <w:r w:rsidRPr="0062460C">
        <w:rPr>
          <w:rFonts w:ascii="VIC SemiBold" w:hAnsi="VIC SemiBold"/>
          <w:b w:val="0"/>
          <w:color w:val="595959" w:themeColor="text1" w:themeTint="A6"/>
        </w:rPr>
        <w:t>Applying for a Job Resizing Review</w:t>
      </w:r>
      <w:bookmarkEnd w:id="30"/>
      <w:bookmarkEnd w:id="31"/>
      <w:bookmarkEnd w:id="32"/>
    </w:p>
    <w:p w14:paraId="6BF41FF2" w14:textId="77777777" w:rsidR="00CC35CC" w:rsidRPr="00CC35CC" w:rsidRDefault="00CC35CC" w:rsidP="00E611CA">
      <w:pPr>
        <w:pStyle w:val="Supplementtext"/>
        <w:rPr>
          <w:b/>
        </w:rPr>
      </w:pPr>
      <w:r w:rsidRPr="00CC35CC">
        <w:t xml:space="preserve">A job resizing review may be initiated either by an Employee or the Employer at any time. However, the most appropriate time to initiate discussion about a job resizing review proposal is during the Employee’s performance and development discussions with the Employer. It is not a requirement that an Employee be at the top of their current value range before seeking a job resizing review. </w:t>
      </w:r>
    </w:p>
    <w:p w14:paraId="0F7A8A91" w14:textId="77777777" w:rsidR="00CC35CC" w:rsidRPr="00CC35CC" w:rsidRDefault="00CC35CC" w:rsidP="00E611CA">
      <w:pPr>
        <w:pStyle w:val="Supplementtext"/>
        <w:rPr>
          <w:b/>
        </w:rPr>
      </w:pPr>
      <w:r w:rsidRPr="00CC35CC">
        <w:t xml:space="preserve">Employee’s wishing to initiate a job resizing review should first discuss their request with the manager/supervisor before commencing the formal application process prescribed by their Employer. </w:t>
      </w:r>
    </w:p>
    <w:p w14:paraId="6B2295B2" w14:textId="77777777" w:rsidR="00CC35CC" w:rsidRPr="00CC35CC" w:rsidRDefault="00CC35CC" w:rsidP="00E611CA">
      <w:pPr>
        <w:pStyle w:val="Supplementtext"/>
        <w:rPr>
          <w:b/>
        </w:rPr>
      </w:pPr>
      <w:r w:rsidRPr="00CC35CC">
        <w:t>The person who initiates the job resizing request is responsible for preparing the proposal in consultation with the manager/supervisor or Employee (as relevant). At a minimum, it would be expected that a job resizing review proposal include:</w:t>
      </w:r>
    </w:p>
    <w:p w14:paraId="28D5B045" w14:textId="77777777" w:rsidR="00CC35CC" w:rsidRPr="00CC35CC" w:rsidRDefault="00CC35CC" w:rsidP="00E611CA">
      <w:pPr>
        <w:pStyle w:val="Supplementtext2"/>
        <w:rPr>
          <w:b/>
        </w:rPr>
      </w:pPr>
      <w:r w:rsidRPr="00CC35CC">
        <w:lastRenderedPageBreak/>
        <w:t>a description of the key elements of change in the duties and responsibilities of the position and why that change has occurred, including an assessment as to whether the duties attached to the position are more appropriately classified at the higher value range in the grade;</w:t>
      </w:r>
    </w:p>
    <w:p w14:paraId="28D82268" w14:textId="77777777" w:rsidR="00CC35CC" w:rsidRPr="00CC35CC" w:rsidRDefault="00CC35CC" w:rsidP="00E611CA">
      <w:pPr>
        <w:pStyle w:val="Supplementtext2"/>
        <w:rPr>
          <w:b/>
        </w:rPr>
      </w:pPr>
      <w:r w:rsidRPr="00CC35CC">
        <w:t>an assessment by the Employee of the statements in the value range descriptors that they consider applicable to their position;</w:t>
      </w:r>
    </w:p>
    <w:p w14:paraId="06ACB35F" w14:textId="77777777" w:rsidR="00CC35CC" w:rsidRPr="00CC35CC" w:rsidRDefault="00CC35CC" w:rsidP="00E611CA">
      <w:pPr>
        <w:pStyle w:val="Supplementtext2"/>
        <w:rPr>
          <w:b/>
        </w:rPr>
      </w:pPr>
      <w:r w:rsidRPr="00CC35CC">
        <w:t>an Employee self-assessment of their key roles and activities, including the provision of detailed examples of work that demonstrate they have been performing work at the higher value range; and</w:t>
      </w:r>
    </w:p>
    <w:p w14:paraId="2A69F0D8" w14:textId="77777777" w:rsidR="00CC35CC" w:rsidRPr="00CC35CC" w:rsidRDefault="00CC35CC" w:rsidP="00E611CA">
      <w:pPr>
        <w:pStyle w:val="Supplementtext2"/>
        <w:rPr>
          <w:b/>
        </w:rPr>
      </w:pPr>
      <w:r w:rsidRPr="00CC35CC">
        <w:t>an assessment by the manager/supervisor as to the veracity of claims put forward by the Employee, including assessing the ongoing requirements of the position against the value range descriptors and whether the Employee has been performing those requirements.</w:t>
      </w:r>
    </w:p>
    <w:p w14:paraId="3D496430" w14:textId="77777777" w:rsidR="00CC35CC" w:rsidRPr="00CC35CC" w:rsidRDefault="00CC35CC" w:rsidP="00E611CA">
      <w:pPr>
        <w:pStyle w:val="Supplementtext"/>
        <w:rPr>
          <w:b/>
        </w:rPr>
      </w:pPr>
      <w:r w:rsidRPr="00CC35CC">
        <w:t>The key elements of change referred to at section 2.3.1 are not required to be included in a job resize review proposal where the substance of the proposal is that the position should have always been classified at the higher value range.</w:t>
      </w:r>
    </w:p>
    <w:p w14:paraId="4395577C" w14:textId="77777777" w:rsidR="00CC35CC" w:rsidRPr="0062460C" w:rsidRDefault="00CC35CC" w:rsidP="00CC35CC">
      <w:pPr>
        <w:pStyle w:val="heading2black"/>
        <w:keepNext w:val="0"/>
        <w:numPr>
          <w:ilvl w:val="0"/>
          <w:numId w:val="28"/>
        </w:numPr>
        <w:jc w:val="both"/>
        <w:outlineLvl w:val="1"/>
        <w:rPr>
          <w:rFonts w:ascii="VIC SemiBold" w:hAnsi="VIC SemiBold"/>
          <w:b w:val="0"/>
          <w:color w:val="595959" w:themeColor="text1" w:themeTint="A6"/>
        </w:rPr>
      </w:pPr>
      <w:bookmarkStart w:id="33" w:name="_Toc8397464"/>
      <w:bookmarkStart w:id="34" w:name="_Toc19703190"/>
      <w:bookmarkStart w:id="35" w:name="_Toc19713094"/>
      <w:r w:rsidRPr="0062460C">
        <w:rPr>
          <w:rFonts w:ascii="VIC SemiBold" w:hAnsi="VIC SemiBold"/>
          <w:b w:val="0"/>
          <w:color w:val="595959" w:themeColor="text1" w:themeTint="A6"/>
        </w:rPr>
        <w:t>Assessment of a Job Resizing Review request</w:t>
      </w:r>
      <w:bookmarkEnd w:id="33"/>
      <w:bookmarkEnd w:id="34"/>
      <w:bookmarkEnd w:id="35"/>
    </w:p>
    <w:p w14:paraId="534A05EA" w14:textId="77777777" w:rsidR="00CC35CC" w:rsidRPr="00CC35CC" w:rsidRDefault="00CC35CC" w:rsidP="00E611CA">
      <w:pPr>
        <w:pStyle w:val="Supplementtext"/>
        <w:rPr>
          <w:b/>
        </w:rPr>
      </w:pPr>
      <w:r w:rsidRPr="00CC35CC">
        <w:t>Assessment of a job resizing review proposal would usually be undertaken by the Employer’s Human Resources or People and Culture Unit (or equivalent), or an authorised delegate of the Employer, and conducted in a timely manner. In instances where the Employer’s Human Resources or People and Culture Unit (or equivalent) do not perform the assessment, another independent and suitably experienced person may conduct the assessment.</w:t>
      </w:r>
    </w:p>
    <w:p w14:paraId="59D1C1FD" w14:textId="77777777" w:rsidR="00CC35CC" w:rsidRPr="00CC35CC" w:rsidRDefault="00CC35CC" w:rsidP="00E611CA">
      <w:pPr>
        <w:pStyle w:val="Supplementtext"/>
        <w:rPr>
          <w:b/>
        </w:rPr>
      </w:pPr>
      <w:r w:rsidRPr="00CC35CC">
        <w:t>Job resizing review assessments must be made on a ‘whole of position’ basis by comparing the position’s work requirements against the relevant classification and value range descriptors in Schedule E of the Agreement to assess whether, on balance, the position is appropriately classified. No single element of the descriptors of itself will determine whether a position is appropriately classified. It is not necessary to demonstrate that work is being performed for all, or a majority, of the work descriptors for the position to be appropriately classified at the higher value range.</w:t>
      </w:r>
    </w:p>
    <w:p w14:paraId="5F0BFAE6" w14:textId="77777777" w:rsidR="00CC35CC" w:rsidRPr="00CC35CC" w:rsidRDefault="00CC35CC" w:rsidP="00E611CA">
      <w:pPr>
        <w:pStyle w:val="Supplementtext"/>
        <w:rPr>
          <w:b/>
        </w:rPr>
      </w:pPr>
      <w:r w:rsidRPr="00CC35CC">
        <w:t>In making an assessment against the relevant value range descriptors, the Employer’s Human Resources or People and Culture Unit (or equivalent), or authorised delegate of the Employer, should also consider:</w:t>
      </w:r>
    </w:p>
    <w:p w14:paraId="69A52A49" w14:textId="77777777" w:rsidR="00CC35CC" w:rsidRPr="00CC35CC" w:rsidRDefault="00CC35CC" w:rsidP="00E611CA">
      <w:pPr>
        <w:pStyle w:val="Supplementtext2"/>
        <w:rPr>
          <w:b/>
        </w:rPr>
      </w:pPr>
      <w:r w:rsidRPr="00CC35CC">
        <w:t>the organisation’s ongoing need for work to be performed at the higher value range or where the need is not ongoing, whether temporary higher duties would be appropriate; and</w:t>
      </w:r>
    </w:p>
    <w:p w14:paraId="00541F78" w14:textId="4696EF64" w:rsidR="0003221F" w:rsidRDefault="00CC35CC" w:rsidP="00E611CA">
      <w:pPr>
        <w:pStyle w:val="Supplementtext2"/>
      </w:pPr>
      <w:r w:rsidRPr="00CC35CC">
        <w:t>the Employee’s demonstrated performance of work at the higher value range.</w:t>
      </w:r>
    </w:p>
    <w:p w14:paraId="62E3573F" w14:textId="276AB190" w:rsidR="00CC35CC" w:rsidRPr="00CC35CC" w:rsidRDefault="00CC35CC" w:rsidP="0003221F">
      <w:pPr>
        <w:pStyle w:val="Supplementtext2"/>
        <w:numPr>
          <w:ilvl w:val="0"/>
          <w:numId w:val="0"/>
        </w:numPr>
        <w:rPr>
          <w:b/>
        </w:rPr>
      </w:pPr>
    </w:p>
    <w:p w14:paraId="3647F61E" w14:textId="77777777" w:rsidR="00CC35CC" w:rsidRPr="0062460C" w:rsidRDefault="00CC35CC" w:rsidP="00CC35CC">
      <w:pPr>
        <w:pStyle w:val="heading2black"/>
        <w:keepNext w:val="0"/>
        <w:numPr>
          <w:ilvl w:val="0"/>
          <w:numId w:val="28"/>
        </w:numPr>
        <w:jc w:val="both"/>
        <w:outlineLvl w:val="1"/>
        <w:rPr>
          <w:rFonts w:ascii="VIC SemiBold" w:hAnsi="VIC SemiBold"/>
          <w:b w:val="0"/>
          <w:color w:val="595959" w:themeColor="text1" w:themeTint="A6"/>
        </w:rPr>
      </w:pPr>
      <w:bookmarkStart w:id="36" w:name="_Toc8397465"/>
      <w:bookmarkStart w:id="37" w:name="_Toc19703191"/>
      <w:bookmarkStart w:id="38" w:name="_Toc19713095"/>
      <w:r w:rsidRPr="0062460C">
        <w:rPr>
          <w:rFonts w:ascii="VIC SemiBold" w:hAnsi="VIC SemiBold"/>
          <w:b w:val="0"/>
          <w:color w:val="595959" w:themeColor="text1" w:themeTint="A6"/>
        </w:rPr>
        <w:t>Approving a Job Resizing Review proposal</w:t>
      </w:r>
      <w:bookmarkEnd w:id="36"/>
      <w:bookmarkEnd w:id="37"/>
      <w:bookmarkEnd w:id="38"/>
    </w:p>
    <w:p w14:paraId="01B9A73C" w14:textId="77777777" w:rsidR="00CC35CC" w:rsidRPr="00CC35CC" w:rsidRDefault="00CC35CC" w:rsidP="00E611CA">
      <w:pPr>
        <w:pStyle w:val="Supplementtext"/>
        <w:rPr>
          <w:b/>
        </w:rPr>
      </w:pPr>
      <w:r w:rsidRPr="00CC35CC">
        <w:lastRenderedPageBreak/>
        <w:t>It is recommended that, if a job resizing request is approved and an Employee’s position is moved to a higher value range, their salary be set at the base of the new value range. The date of effect for the salary change will be the earlier of:</w:t>
      </w:r>
    </w:p>
    <w:p w14:paraId="4A514B7D" w14:textId="72558880" w:rsidR="00CC35CC" w:rsidRPr="00CC35CC" w:rsidRDefault="00CC35CC" w:rsidP="00E611CA">
      <w:pPr>
        <w:pStyle w:val="Supplementtext2"/>
        <w:rPr>
          <w:b/>
        </w:rPr>
      </w:pPr>
      <w:r w:rsidRPr="00CC35CC">
        <w:t>the date of approval by the Employer; or</w:t>
      </w:r>
    </w:p>
    <w:p w14:paraId="2BC9D813" w14:textId="49A8F897" w:rsidR="00CC35CC" w:rsidRPr="00CC35CC" w:rsidRDefault="00CC35CC" w:rsidP="00E611CA">
      <w:pPr>
        <w:pStyle w:val="Supplementtext2"/>
        <w:rPr>
          <w:b/>
        </w:rPr>
      </w:pPr>
      <w:r w:rsidRPr="00CC35CC">
        <w:t>the date the Employee was required to undertake the duties of the higher value</w:t>
      </w:r>
      <w:r w:rsidR="00AF7331">
        <w:t xml:space="preserve"> </w:t>
      </w:r>
      <w:r w:rsidRPr="00CC35CC">
        <w:t>range.</w:t>
      </w:r>
    </w:p>
    <w:p w14:paraId="79731D53" w14:textId="77777777" w:rsidR="00CC35CC" w:rsidRPr="00CC35CC" w:rsidRDefault="00CC35CC" w:rsidP="00E611CA">
      <w:pPr>
        <w:pStyle w:val="Supplementtext"/>
        <w:numPr>
          <w:ilvl w:val="0"/>
          <w:numId w:val="0"/>
        </w:numPr>
        <w:ind w:left="720"/>
      </w:pPr>
      <w:r w:rsidRPr="00CC35CC">
        <w:t>If the date under section 4.1.2 cannot be ascertained, the Employer and Employee may agree to another date that is before the date referred to in section 4.1.1.</w:t>
      </w:r>
    </w:p>
    <w:p w14:paraId="503903D8" w14:textId="10541CB5" w:rsidR="00CC35CC" w:rsidRPr="00CC35CC" w:rsidRDefault="00CC35CC" w:rsidP="00E611CA">
      <w:pPr>
        <w:pStyle w:val="Supplementtext"/>
        <w:rPr>
          <w:b/>
        </w:rPr>
      </w:pPr>
      <w:r w:rsidRPr="00CC35CC">
        <w:t>Where an assessment of the requirements of the position supports a movement between value ranges, a merit selection process is not required.</w:t>
      </w:r>
    </w:p>
    <w:p w14:paraId="365557B3" w14:textId="77777777" w:rsidR="00CC35CC" w:rsidRPr="00CC35CC" w:rsidRDefault="00CC35CC" w:rsidP="00E611CA">
      <w:pPr>
        <w:pStyle w:val="Supplementtext"/>
        <w:rPr>
          <w:b/>
        </w:rPr>
      </w:pPr>
      <w:r w:rsidRPr="00CC35CC">
        <w:t>Where an Employee is moved between value ranges as a result of a job resizing review the Employee’s Performance Development Plan must also be revised to reflect the expectations of the role at the higher value range.</w:t>
      </w:r>
    </w:p>
    <w:p w14:paraId="03124CE4" w14:textId="77777777" w:rsidR="00CC35CC" w:rsidRPr="0062460C" w:rsidRDefault="00CC35CC" w:rsidP="00CC35CC">
      <w:pPr>
        <w:pStyle w:val="heading2black"/>
        <w:keepNext w:val="0"/>
        <w:numPr>
          <w:ilvl w:val="0"/>
          <w:numId w:val="28"/>
        </w:numPr>
        <w:jc w:val="both"/>
        <w:outlineLvl w:val="1"/>
        <w:rPr>
          <w:rFonts w:ascii="VIC SemiBold" w:hAnsi="VIC SemiBold"/>
          <w:b w:val="0"/>
          <w:color w:val="595959" w:themeColor="text1" w:themeTint="A6"/>
        </w:rPr>
      </w:pPr>
      <w:bookmarkStart w:id="39" w:name="_Toc8397466"/>
      <w:bookmarkStart w:id="40" w:name="_Toc19703192"/>
      <w:bookmarkStart w:id="41" w:name="_Toc19713096"/>
      <w:r w:rsidRPr="0062460C">
        <w:rPr>
          <w:rFonts w:ascii="VIC SemiBold" w:hAnsi="VIC SemiBold"/>
          <w:b w:val="0"/>
          <w:color w:val="595959" w:themeColor="text1" w:themeTint="A6"/>
        </w:rPr>
        <w:t>Not approving a Job Resizing Review proposal</w:t>
      </w:r>
      <w:bookmarkEnd w:id="39"/>
      <w:bookmarkEnd w:id="40"/>
      <w:bookmarkEnd w:id="41"/>
    </w:p>
    <w:p w14:paraId="701C78A7" w14:textId="77777777" w:rsidR="00CC35CC" w:rsidRPr="00CC35CC" w:rsidRDefault="00CC35CC" w:rsidP="00E611CA">
      <w:pPr>
        <w:pStyle w:val="Supplementtext"/>
        <w:rPr>
          <w:b/>
        </w:rPr>
      </w:pPr>
      <w:r w:rsidRPr="00CC35CC">
        <w:t>If the Employee has demonstrated that they are performing work at the higher value range, the Employer must take steps to reallocate the required duties so that the Employee is working within their value range.</w:t>
      </w:r>
    </w:p>
    <w:p w14:paraId="0F4D96DC" w14:textId="77777777" w:rsidR="00CC35CC" w:rsidRPr="00CC35CC" w:rsidRDefault="00CC35CC" w:rsidP="00E611CA">
      <w:pPr>
        <w:pStyle w:val="Supplementtext"/>
        <w:rPr>
          <w:b/>
        </w:rPr>
      </w:pPr>
      <w:r w:rsidRPr="00CC35CC">
        <w:t>Disputes about the outcome of a job resizing review may be dealt with through the dispute resolution procedure at clause 12 of the Agreement.</w:t>
      </w:r>
    </w:p>
    <w:p w14:paraId="3A15C1D5" w14:textId="0F697BB3" w:rsidR="007468F6" w:rsidRDefault="007468F6" w:rsidP="003604C6">
      <w:pPr>
        <w:pStyle w:val="TCPHeading2"/>
      </w:pPr>
      <w:bookmarkStart w:id="42" w:name="_Toc19703193"/>
      <w:bookmarkStart w:id="43" w:name="_Toc19713097"/>
      <w:r>
        <w:t>Making decisions under this policy</w:t>
      </w:r>
      <w:bookmarkEnd w:id="22"/>
      <w:bookmarkEnd w:id="28"/>
      <w:bookmarkEnd w:id="42"/>
      <w:bookmarkEnd w:id="43"/>
    </w:p>
    <w:p w14:paraId="0A5D27DE" w14:textId="5726D0ED" w:rsidR="009B1CEE" w:rsidRDefault="00CC35CC" w:rsidP="009B1CEE">
      <w:pPr>
        <w:pStyle w:val="bodycopy"/>
        <w:spacing w:before="120"/>
        <w:jc w:val="both"/>
        <w:rPr>
          <w:color w:val="595959" w:themeColor="text1" w:themeTint="A6"/>
          <w:lang w:val="en-US"/>
        </w:rPr>
      </w:pPr>
      <w:bookmarkStart w:id="44" w:name="_Toc524971139"/>
      <w:r w:rsidRPr="00CC35CC">
        <w:rPr>
          <w:color w:val="595959" w:themeColor="text1" w:themeTint="A6"/>
        </w:rPr>
        <w:t>Under section 20(1) of the Public Administration Act 2004,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14:paraId="48031D35" w14:textId="77777777" w:rsidR="007468F6" w:rsidRDefault="007468F6" w:rsidP="007468F6">
      <w:pPr>
        <w:pStyle w:val="TCPHeading2"/>
      </w:pPr>
      <w:bookmarkStart w:id="45" w:name="_Toc19703194"/>
      <w:bookmarkStart w:id="46" w:name="_Toc19713098"/>
      <w:r>
        <w:t>Dispute resolution</w:t>
      </w:r>
      <w:bookmarkEnd w:id="44"/>
      <w:bookmarkEnd w:id="45"/>
      <w:bookmarkEnd w:id="46"/>
    </w:p>
    <w:p w14:paraId="3466A023" w14:textId="77777777" w:rsidR="00E611CA" w:rsidRPr="009F1A0F" w:rsidRDefault="00E611CA" w:rsidP="00E611CA">
      <w:pPr>
        <w:pStyle w:val="bodycopy"/>
        <w:spacing w:before="120"/>
        <w:jc w:val="both"/>
      </w:pPr>
      <w:bookmarkStart w:id="47" w:name="_Toc17284153"/>
      <w:r>
        <w:t xml:space="preserve">An Employee who is directly affected by a decision made or action taken pursuant to clause 23.4 of the Agreement, or the appropriate classification of their role in accordance with the Agreement, may apply for a Review of Actions under the Employer’s Review of Actions policy or seek to resolve a dispute through the Resolution of Disputes procedure at clause 12 of the Agreement.  </w:t>
      </w:r>
    </w:p>
    <w:p w14:paraId="014A7204" w14:textId="4BE6D4B7" w:rsidR="000643D3" w:rsidRPr="000643D3" w:rsidRDefault="00CF38A2" w:rsidP="000643D3">
      <w:pPr>
        <w:pStyle w:val="TCPHeading1"/>
      </w:pPr>
      <w:bookmarkStart w:id="48" w:name="_Toc19703195"/>
      <w:bookmarkStart w:id="49" w:name="_Toc19713099"/>
      <w:r>
        <w:br w:type="column"/>
      </w:r>
      <w:r w:rsidR="000643D3" w:rsidRPr="000643D3">
        <w:lastRenderedPageBreak/>
        <w:t>Further Information</w:t>
      </w:r>
      <w:bookmarkEnd w:id="47"/>
      <w:bookmarkEnd w:id="48"/>
      <w:bookmarkEnd w:id="49"/>
    </w:p>
    <w:p w14:paraId="6BC1357F" w14:textId="77777777" w:rsidR="00224251" w:rsidRDefault="00224251" w:rsidP="00224251">
      <w:pPr>
        <w:pStyle w:val="bodycopy"/>
        <w:spacing w:before="120"/>
        <w:jc w:val="both"/>
        <w:rPr>
          <w:color w:val="595959" w:themeColor="text1" w:themeTint="A6"/>
        </w:rPr>
      </w:pPr>
      <w:r>
        <w:rPr>
          <w:color w:val="595959" w:themeColor="text1" w:themeTint="A6"/>
        </w:rPr>
        <w:t xml:space="preserve">Employees should refer to their Department or Agency’s intranet for information on procedural requirements, systems and approval delegations. </w:t>
      </w:r>
    </w:p>
    <w:p w14:paraId="703B6ED0" w14:textId="01E31FDE" w:rsidR="00E611CA" w:rsidRDefault="00224251" w:rsidP="00CF38A2">
      <w:pPr>
        <w:pStyle w:val="bodycopy"/>
        <w:spacing w:before="120"/>
        <w:jc w:val="both"/>
        <w:rPr>
          <w:rFonts w:eastAsia="Calibri" w:cs="Times New Roman"/>
          <w:b/>
          <w:color w:val="004C97"/>
          <w:sz w:val="36"/>
          <w:szCs w:val="36"/>
        </w:rPr>
      </w:pPr>
      <w:r>
        <w:t>For further information and advice please contact your local Human Resources or People and Culture Unit (or equivalent).</w:t>
      </w:r>
      <w:bookmarkStart w:id="50" w:name="_Toc17284154"/>
    </w:p>
    <w:p w14:paraId="399B1B76" w14:textId="16C07454" w:rsidR="000643D3" w:rsidRPr="000643D3" w:rsidRDefault="000643D3" w:rsidP="000643D3">
      <w:pPr>
        <w:pStyle w:val="TCPHeading1"/>
      </w:pPr>
      <w:bookmarkStart w:id="51" w:name="_Toc19703196"/>
      <w:bookmarkStart w:id="52" w:name="_Toc19713100"/>
      <w:r w:rsidRPr="000643D3">
        <w:t>Related policies or documents</w:t>
      </w:r>
      <w:bookmarkEnd w:id="50"/>
      <w:bookmarkEnd w:id="51"/>
      <w:bookmarkEnd w:id="52"/>
    </w:p>
    <w:p w14:paraId="0E795A1B" w14:textId="5B829494" w:rsidR="000643D3" w:rsidRPr="000E143E" w:rsidRDefault="00EA1C14" w:rsidP="000E143E">
      <w:pPr>
        <w:pStyle w:val="bodycopy"/>
        <w:jc w:val="both"/>
        <w:rPr>
          <w:b/>
        </w:rPr>
      </w:pPr>
      <w:r w:rsidRPr="000E143E">
        <w:rPr>
          <w:b/>
        </w:rPr>
        <w:t>VPS Enterprise Agreement Common Policies</w:t>
      </w:r>
    </w:p>
    <w:p w14:paraId="3391EE31" w14:textId="70CC8443" w:rsidR="0062460C" w:rsidRDefault="0062460C" w:rsidP="0062460C">
      <w:pPr>
        <w:pStyle w:val="TCPBullet10"/>
        <w:numPr>
          <w:ilvl w:val="0"/>
          <w:numId w:val="6"/>
        </w:numPr>
        <w:spacing w:line="240" w:lineRule="auto"/>
        <w:ind w:left="454" w:hanging="454"/>
        <w:outlineLvl w:val="4"/>
        <w:rPr>
          <w:rFonts w:ascii="VIC" w:hAnsi="VIC"/>
          <w:color w:val="595959" w:themeColor="text1" w:themeTint="A6"/>
        </w:rPr>
      </w:pPr>
      <w:r>
        <w:rPr>
          <w:rFonts w:ascii="VIC" w:hAnsi="VIC"/>
          <w:color w:val="595959" w:themeColor="text1" w:themeTint="A6"/>
        </w:rPr>
        <w:t>Redeployment</w:t>
      </w:r>
    </w:p>
    <w:p w14:paraId="70FAFA1E" w14:textId="39658DB6" w:rsidR="0062460C" w:rsidRPr="0062460C" w:rsidRDefault="0062460C" w:rsidP="0062460C">
      <w:pPr>
        <w:pStyle w:val="TCPBullet10"/>
        <w:numPr>
          <w:ilvl w:val="0"/>
          <w:numId w:val="6"/>
        </w:numPr>
        <w:spacing w:line="240" w:lineRule="auto"/>
        <w:ind w:left="454" w:hanging="454"/>
        <w:outlineLvl w:val="4"/>
        <w:rPr>
          <w:rFonts w:ascii="VIC" w:hAnsi="VIC"/>
          <w:color w:val="595959" w:themeColor="text1" w:themeTint="A6"/>
        </w:rPr>
      </w:pPr>
      <w:r>
        <w:rPr>
          <w:rFonts w:ascii="VIC" w:hAnsi="VIC"/>
          <w:color w:val="595959" w:themeColor="text1" w:themeTint="A6"/>
        </w:rPr>
        <w:t>Review of Actions</w:t>
      </w:r>
    </w:p>
    <w:p w14:paraId="72B53D2E" w14:textId="05F8C45E" w:rsidR="00CC35CC" w:rsidRDefault="00EA1C14" w:rsidP="0062460C">
      <w:pPr>
        <w:pStyle w:val="bodycopy"/>
        <w:spacing w:before="120"/>
        <w:jc w:val="both"/>
        <w:rPr>
          <w:rStyle w:val="Hyperlink"/>
        </w:rPr>
      </w:pPr>
      <w:r w:rsidRPr="000E143E">
        <w:t xml:space="preserve">All policies in the VPS Enterprise Agreement Common Policies collection, can be found at </w:t>
      </w:r>
      <w:hyperlink r:id="rId10" w:history="1">
        <w:r w:rsidR="00CC35CC" w:rsidRPr="00751147">
          <w:rPr>
            <w:rStyle w:val="Hyperlink"/>
          </w:rPr>
          <w:t>https://vpsc.vic.gov.au/vps-enterprise-agreement-common-policies/</w:t>
        </w:r>
      </w:hyperlink>
    </w:p>
    <w:sectPr w:rsidR="00CC35CC" w:rsidSect="00872EE6">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F204" w14:textId="77777777" w:rsidR="00B53E19" w:rsidRDefault="00B53E19" w:rsidP="006E4752">
      <w:pPr>
        <w:spacing w:after="0"/>
      </w:pPr>
      <w:r>
        <w:separator/>
      </w:r>
    </w:p>
  </w:endnote>
  <w:endnote w:type="continuationSeparator" w:id="0">
    <w:p w14:paraId="201530F5" w14:textId="77777777" w:rsidR="00B53E19" w:rsidRDefault="00B53E19"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5BDF16C3" w:rsidR="008D3181" w:rsidRPr="0062460C" w:rsidRDefault="00CC35CC" w:rsidP="00E8514A">
    <w:pPr>
      <w:pStyle w:val="TCPFooter"/>
      <w:tabs>
        <w:tab w:val="left" w:pos="8505"/>
      </w:tabs>
      <w:rPr>
        <w:rFonts w:ascii="VIC" w:hAnsi="VIC" w:cstheme="minorHAnsi"/>
        <w:szCs w:val="16"/>
      </w:rPr>
    </w:pPr>
    <w:r w:rsidRPr="0062460C">
      <w:rPr>
        <w:rFonts w:ascii="VIC" w:hAnsi="VIC"/>
      </w:rPr>
      <w:t xml:space="preserve"> Movement Between Value Ranges </w:t>
    </w:r>
    <w:r w:rsidR="00E8514A" w:rsidRPr="0062460C">
      <w:rPr>
        <w:rFonts w:ascii="VIC" w:hAnsi="VIC" w:cstheme="minorHAnsi"/>
      </w:rPr>
      <w:t>I</w:t>
    </w:r>
    <w:r w:rsidR="0062460C" w:rsidRPr="0062460C">
      <w:rPr>
        <w:rFonts w:ascii="VIC" w:hAnsi="VIC" w:cstheme="minorHAnsi"/>
      </w:rPr>
      <w:t xml:space="preserve"> Version 1.0 |</w:t>
    </w:r>
    <w:r w:rsidR="00E8514A" w:rsidRPr="0062460C">
      <w:rPr>
        <w:rFonts w:ascii="VIC" w:hAnsi="VIC" w:cstheme="minorHAnsi"/>
      </w:rPr>
      <w:t xml:space="preserve"> </w:t>
    </w:r>
    <w:r w:rsidR="00E8514A" w:rsidRPr="0062460C">
      <w:rPr>
        <w:rFonts w:ascii="VIC" w:hAnsi="VIC" w:cstheme="minorHAnsi"/>
      </w:rPr>
      <w:fldChar w:fldCharType="begin"/>
    </w:r>
    <w:r w:rsidR="00E8514A" w:rsidRPr="0062460C">
      <w:rPr>
        <w:rFonts w:ascii="VIC" w:hAnsi="VIC" w:cstheme="minorHAnsi"/>
      </w:rPr>
      <w:instrText xml:space="preserve"> DATE  \@ "MMMM yyyy"  \* MERGEFORMAT </w:instrText>
    </w:r>
    <w:r w:rsidR="00E8514A" w:rsidRPr="0062460C">
      <w:rPr>
        <w:rFonts w:ascii="VIC" w:hAnsi="VIC" w:cstheme="minorHAnsi"/>
      </w:rPr>
      <w:fldChar w:fldCharType="separate"/>
    </w:r>
    <w:r w:rsidR="003605B4">
      <w:rPr>
        <w:rFonts w:ascii="VIC" w:hAnsi="VIC" w:cstheme="minorHAnsi"/>
        <w:noProof/>
      </w:rPr>
      <w:t>October 2019</w:t>
    </w:r>
    <w:r w:rsidR="00E8514A" w:rsidRPr="0062460C">
      <w:rPr>
        <w:rFonts w:ascii="VIC" w:hAnsi="VIC" w:cstheme="minorHAnsi"/>
      </w:rPr>
      <w:fldChar w:fldCharType="end"/>
    </w:r>
    <w:r w:rsidR="00E8514A" w:rsidRPr="0062460C">
      <w:rPr>
        <w:rFonts w:ascii="VIC" w:hAnsi="VIC" w:cstheme="minorHAnsi"/>
      </w:rPr>
      <w:tab/>
    </w:r>
    <w:r w:rsidR="008D3181" w:rsidRPr="0062460C">
      <w:rPr>
        <w:rFonts w:ascii="VIC" w:hAnsi="VIC" w:cstheme="minorHAnsi"/>
        <w:sz w:val="24"/>
        <w:szCs w:val="24"/>
      </w:rPr>
      <w:fldChar w:fldCharType="begin"/>
    </w:r>
    <w:r w:rsidR="008D3181" w:rsidRPr="0062460C">
      <w:rPr>
        <w:rFonts w:ascii="VIC" w:hAnsi="VIC" w:cstheme="minorHAnsi"/>
      </w:rPr>
      <w:instrText xml:space="preserve"> PAGE </w:instrText>
    </w:r>
    <w:r w:rsidR="008D3181" w:rsidRPr="0062460C">
      <w:rPr>
        <w:rFonts w:ascii="VIC" w:hAnsi="VIC" w:cstheme="minorHAnsi"/>
        <w:sz w:val="24"/>
        <w:szCs w:val="24"/>
      </w:rPr>
      <w:fldChar w:fldCharType="separate"/>
    </w:r>
    <w:r w:rsidR="00264F87" w:rsidRPr="0062460C">
      <w:rPr>
        <w:rFonts w:ascii="VIC" w:hAnsi="VIC" w:cstheme="minorHAnsi"/>
        <w:noProof/>
      </w:rPr>
      <w:t>4</w:t>
    </w:r>
    <w:r w:rsidR="008D3181" w:rsidRPr="0062460C">
      <w:rPr>
        <w:rFonts w:ascii="VIC" w:hAnsi="VIC" w:cstheme="minorHAnsi"/>
        <w:sz w:val="24"/>
        <w:szCs w:val="24"/>
      </w:rPr>
      <w:fldChar w:fldCharType="end"/>
    </w:r>
    <w:r w:rsidR="008D3181" w:rsidRPr="0062460C">
      <w:rPr>
        <w:rFonts w:ascii="VIC" w:hAnsi="VIC" w:cstheme="minorHAnsi"/>
      </w:rPr>
      <w:t xml:space="preserve"> of </w:t>
    </w:r>
    <w:r w:rsidR="00264F87" w:rsidRPr="0062460C">
      <w:rPr>
        <w:rFonts w:ascii="VIC" w:hAnsi="VIC" w:cstheme="minorHAnsi"/>
      </w:rPr>
      <w:fldChar w:fldCharType="begin"/>
    </w:r>
    <w:r w:rsidR="00264F87" w:rsidRPr="0062460C">
      <w:rPr>
        <w:rFonts w:ascii="VIC" w:hAnsi="VIC" w:cstheme="minorHAnsi"/>
      </w:rPr>
      <w:instrText xml:space="preserve"> NUMPAGES  </w:instrText>
    </w:r>
    <w:r w:rsidR="00264F87" w:rsidRPr="0062460C">
      <w:rPr>
        <w:rFonts w:ascii="VIC" w:hAnsi="VIC" w:cstheme="minorHAnsi"/>
      </w:rPr>
      <w:fldChar w:fldCharType="separate"/>
    </w:r>
    <w:r w:rsidR="00264F87" w:rsidRPr="0062460C">
      <w:rPr>
        <w:rFonts w:ascii="VIC" w:hAnsi="VIC" w:cstheme="minorHAnsi"/>
        <w:noProof/>
      </w:rPr>
      <w:t>4</w:t>
    </w:r>
    <w:r w:rsidR="00264F87" w:rsidRPr="0062460C">
      <w:rPr>
        <w:rFonts w:ascii="VIC" w:hAnsi="VIC"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43946078" w:rsidR="00ED408D" w:rsidRDefault="00ED408D" w:rsidP="00ED408D">
    <w:pPr>
      <w:pBdr>
        <w:bottom w:val="single" w:sz="8" w:space="1" w:color="auto"/>
      </w:pBdr>
      <w:tabs>
        <w:tab w:val="right" w:pos="9070"/>
      </w:tabs>
      <w:rPr>
        <w:b/>
        <w:sz w:val="16"/>
        <w:szCs w:val="16"/>
      </w:rPr>
    </w:pPr>
    <w:r>
      <w:rPr>
        <w:b/>
        <w:sz w:val="16"/>
        <w:szCs w:val="16"/>
      </w:rPr>
      <w:tab/>
    </w:r>
  </w:p>
  <w:p w14:paraId="06C00738" w14:textId="059DF479" w:rsidR="008D3181" w:rsidRPr="0062460C" w:rsidRDefault="00ED408D" w:rsidP="00F80820">
    <w:pPr>
      <w:rPr>
        <w:rFonts w:ascii="VIC SemiBold" w:hAnsi="VIC SemiBold"/>
        <w:sz w:val="16"/>
        <w:szCs w:val="16"/>
      </w:rPr>
    </w:pPr>
    <w:r w:rsidRPr="0062460C">
      <w:rPr>
        <w:rFonts w:ascii="VIC SemiBold" w:hAnsi="VIC SemiBold"/>
        <w:sz w:val="16"/>
        <w:szCs w:val="16"/>
      </w:rPr>
      <w:t>Authorised by Industrial Relations Victoria</w:t>
    </w:r>
  </w:p>
  <w:p w14:paraId="0FE1B328" w14:textId="1027CD3A" w:rsidR="008D3181" w:rsidRPr="0062460C" w:rsidRDefault="00ED408D" w:rsidP="00F80820">
    <w:pPr>
      <w:rPr>
        <w:rFonts w:ascii="VIC" w:hAnsi="VIC"/>
        <w:sz w:val="16"/>
        <w:szCs w:val="16"/>
      </w:rPr>
    </w:pPr>
    <w:r w:rsidRPr="0062460C">
      <w:rPr>
        <w:rFonts w:ascii="VIC" w:hAnsi="VIC"/>
        <w:sz w:val="16"/>
        <w:szCs w:val="16"/>
      </w:rPr>
      <w:t xml:space="preserve">Department of </w:t>
    </w:r>
    <w:r w:rsidR="00635173">
      <w:rPr>
        <w:rFonts w:ascii="VIC" w:hAnsi="VIC"/>
        <w:sz w:val="16"/>
        <w:szCs w:val="16"/>
      </w:rPr>
      <w:t>Premier and Cabinet</w:t>
    </w:r>
    <w:r w:rsidR="008D3181" w:rsidRPr="0062460C">
      <w:rPr>
        <w:rFonts w:ascii="VIC" w:hAnsi="VIC"/>
        <w:sz w:val="16"/>
        <w:szCs w:val="16"/>
      </w:rPr>
      <w:br/>
    </w:r>
    <w:r w:rsidRPr="0062460C">
      <w:rPr>
        <w:rFonts w:ascii="VIC" w:hAnsi="VIC"/>
        <w:sz w:val="16"/>
        <w:szCs w:val="16"/>
      </w:rPr>
      <w:t>1 Spring Street Melbourne Victoria 3000</w:t>
    </w:r>
    <w:r w:rsidR="008D3181" w:rsidRPr="0062460C">
      <w:rPr>
        <w:rFonts w:ascii="VIC" w:hAnsi="VIC"/>
        <w:sz w:val="16"/>
        <w:szCs w:val="16"/>
      </w:rPr>
      <w:br/>
    </w:r>
    <w:r w:rsidRPr="0062460C">
      <w:rPr>
        <w:rFonts w:ascii="VIC" w:hAnsi="VIC"/>
        <w:sz w:val="16"/>
        <w:szCs w:val="16"/>
      </w:rPr>
      <w:t>Telephone (03) 9651 9999</w:t>
    </w:r>
  </w:p>
  <w:p w14:paraId="60A2C7C4" w14:textId="3AE3A47F" w:rsidR="008D3181" w:rsidRPr="0062460C" w:rsidRDefault="008D3181" w:rsidP="00F80820">
    <w:pPr>
      <w:keepNext/>
      <w:keepLines/>
      <w:ind w:right="1701"/>
      <w:rPr>
        <w:rFonts w:ascii="VIC SemiBold" w:hAnsi="VIC SemiBold"/>
        <w:sz w:val="16"/>
        <w:szCs w:val="16"/>
      </w:rPr>
    </w:pPr>
    <w:r w:rsidRPr="0062460C">
      <w:rPr>
        <w:rFonts w:ascii="VIC SemiBold" w:hAnsi="VIC SemiBold"/>
        <w:sz w:val="16"/>
        <w:szCs w:val="16"/>
      </w:rPr>
      <w:t xml:space="preserve">© </w:t>
    </w:r>
    <w:r w:rsidR="00ED408D" w:rsidRPr="0062460C">
      <w:rPr>
        <w:rFonts w:ascii="VIC SemiBold" w:hAnsi="VIC SemiBold"/>
        <w:sz w:val="16"/>
        <w:szCs w:val="16"/>
      </w:rPr>
      <w:t>Copyright State of Victoria, 201</w:t>
    </w:r>
    <w:r w:rsidR="007E1048" w:rsidRPr="0062460C">
      <w:rPr>
        <w:rFonts w:ascii="VIC SemiBold" w:hAnsi="VIC SemiBold"/>
        <w:sz w:val="16"/>
        <w:szCs w:val="16"/>
      </w:rPr>
      <w:t>9</w:t>
    </w:r>
  </w:p>
  <w:p w14:paraId="5FD699EB" w14:textId="77777777" w:rsidR="008D3181" w:rsidRPr="0062460C" w:rsidRDefault="00ED408D" w:rsidP="00F80820">
    <w:pPr>
      <w:ind w:right="1701"/>
      <w:rPr>
        <w:rFonts w:ascii="VIC" w:hAnsi="VIC"/>
        <w:sz w:val="16"/>
        <w:szCs w:val="16"/>
      </w:rPr>
    </w:pPr>
    <w:r w:rsidRPr="0062460C">
      <w:rPr>
        <w:rFonts w:ascii="VIC" w:hAnsi="VIC"/>
        <w:sz w:val="16"/>
        <w:szCs w:val="16"/>
      </w:rPr>
      <w:t xml:space="preserve">If you print and store this document, you may be looking at an obsolete version. </w:t>
    </w:r>
    <w:r w:rsidRPr="0062460C">
      <w:rPr>
        <w:rFonts w:ascii="VIC" w:hAnsi="VIC"/>
        <w:sz w:val="16"/>
        <w:szCs w:val="16"/>
      </w:rPr>
      <w:br/>
      <w:t>Always check the latest version of this document at</w:t>
    </w:r>
    <w:r w:rsidR="008D3181" w:rsidRPr="0062460C">
      <w:rPr>
        <w:rFonts w:ascii="VIC" w:hAnsi="VIC"/>
        <w:sz w:val="16"/>
        <w:szCs w:val="16"/>
      </w:rPr>
      <w:t xml:space="preserve"> </w:t>
    </w:r>
    <w:r w:rsidRPr="0062460C">
      <w:rPr>
        <w:rFonts w:ascii="VIC" w:hAnsi="VIC"/>
        <w:sz w:val="16"/>
        <w:szCs w:val="16"/>
      </w:rPr>
      <w:br/>
    </w:r>
    <w:hyperlink r:id="rId1" w:history="1">
      <w:r w:rsidRPr="0062460C">
        <w:rPr>
          <w:rStyle w:val="Hyperlink"/>
          <w:rFonts w:ascii="VIC" w:hAnsi="VIC"/>
          <w:sz w:val="16"/>
          <w:szCs w:val="16"/>
        </w:rPr>
        <w:t>https://vpsc.vic.gov.au/vps-enterprise-agreement-common-policies/</w:t>
      </w:r>
    </w:hyperlink>
  </w:p>
  <w:p w14:paraId="29250EF8" w14:textId="66727F8C" w:rsidR="008B2E0C" w:rsidRPr="0062460C" w:rsidRDefault="00CC35CC" w:rsidP="00095806">
    <w:pPr>
      <w:pStyle w:val="TCPFooter"/>
      <w:rPr>
        <w:rFonts w:ascii="VIC" w:hAnsi="VIC"/>
      </w:rPr>
    </w:pPr>
    <w:r w:rsidRPr="0062460C">
      <w:rPr>
        <w:rFonts w:ascii="VIC" w:hAnsi="VIC"/>
      </w:rPr>
      <w:t>Movement Between Value Ranges</w:t>
    </w:r>
    <w:r w:rsidR="00D5323B" w:rsidRPr="0062460C">
      <w:rPr>
        <w:rFonts w:ascii="VIC" w:hAnsi="VIC"/>
      </w:rPr>
      <w:t xml:space="preserve"> </w:t>
    </w:r>
    <w:r w:rsidR="00095806" w:rsidRPr="0062460C">
      <w:rPr>
        <w:rFonts w:ascii="VIC" w:hAnsi="VIC"/>
      </w:rPr>
      <w:t>I</w:t>
    </w:r>
    <w:r w:rsidR="0062460C">
      <w:rPr>
        <w:rFonts w:ascii="VIC" w:hAnsi="VIC"/>
      </w:rPr>
      <w:t xml:space="preserve"> Version 1.0 |</w:t>
    </w:r>
    <w:r w:rsidR="00095806" w:rsidRPr="0062460C">
      <w:rPr>
        <w:rFonts w:ascii="VIC" w:hAnsi="VIC"/>
      </w:rPr>
      <w:t xml:space="preserve"> </w:t>
    </w:r>
    <w:r w:rsidR="00373A3A" w:rsidRPr="0062460C">
      <w:rPr>
        <w:rFonts w:ascii="VIC" w:hAnsi="VIC"/>
      </w:rPr>
      <w:fldChar w:fldCharType="begin"/>
    </w:r>
    <w:r w:rsidR="00373A3A" w:rsidRPr="0062460C">
      <w:rPr>
        <w:rFonts w:ascii="VIC" w:hAnsi="VIC"/>
      </w:rPr>
      <w:instrText xml:space="preserve"> DATE  \@ "MMMM yyyy"  \* MERGEFORMAT </w:instrText>
    </w:r>
    <w:r w:rsidR="00373A3A" w:rsidRPr="0062460C">
      <w:rPr>
        <w:rFonts w:ascii="VIC" w:hAnsi="VIC"/>
      </w:rPr>
      <w:fldChar w:fldCharType="separate"/>
    </w:r>
    <w:r w:rsidR="003605B4">
      <w:rPr>
        <w:rFonts w:ascii="VIC" w:hAnsi="VIC"/>
        <w:noProof/>
      </w:rPr>
      <w:t>October 2019</w:t>
    </w:r>
    <w:r w:rsidR="00373A3A" w:rsidRPr="0062460C">
      <w:rPr>
        <w:rFonts w:ascii="VIC" w:hAnsi="VIC"/>
      </w:rPr>
      <w:fldChar w:fldCharType="end"/>
    </w:r>
  </w:p>
  <w:p w14:paraId="016A37F6" w14:textId="77777777" w:rsidR="008B2E0C" w:rsidRDefault="008B2E0C" w:rsidP="00095806">
    <w:pPr>
      <w:pStyle w:val="TCPFooter"/>
    </w:pPr>
  </w:p>
  <w:p w14:paraId="46DBC5E8" w14:textId="0DBC0721" w:rsidR="00095806" w:rsidRPr="00F80820" w:rsidRDefault="008B2E0C" w:rsidP="00095806">
    <w:pPr>
      <w:pStyle w:val="TCPFooter"/>
      <w:rPr>
        <w:szCs w:val="16"/>
      </w:rPr>
    </w:pPr>
    <w:r w:rsidRPr="00F80820">
      <w:rPr>
        <w:b/>
        <w:noProof/>
        <w:szCs w:val="16"/>
        <w:lang w:eastAsia="en-AU"/>
      </w:rPr>
      <w:drawing>
        <wp:inline distT="0" distB="0" distL="0" distR="0" wp14:anchorId="238C228F" wp14:editId="52169101">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F923" w14:textId="77777777" w:rsidR="00B53E19" w:rsidRDefault="00B53E19" w:rsidP="006E4752">
      <w:pPr>
        <w:spacing w:after="0"/>
      </w:pPr>
      <w:bookmarkStart w:id="0" w:name="_Hlk17293135"/>
      <w:bookmarkEnd w:id="0"/>
      <w:r>
        <w:separator/>
      </w:r>
    </w:p>
  </w:footnote>
  <w:footnote w:type="continuationSeparator" w:id="0">
    <w:p w14:paraId="6DA9120E" w14:textId="77777777" w:rsidR="00B53E19" w:rsidRDefault="00B53E19"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E989" w14:textId="77777777" w:rsidR="008B2E0C" w:rsidRPr="00CE14DB" w:rsidRDefault="008B2E0C" w:rsidP="008B2E0C">
    <w:pPr>
      <w:pStyle w:val="Header"/>
    </w:pPr>
    <w:r>
      <w:rPr>
        <w:noProof/>
        <w:lang w:eastAsia="en-AU"/>
      </w:rPr>
      <mc:AlternateContent>
        <mc:Choice Requires="wps">
          <w:drawing>
            <wp:inline distT="0" distB="0" distL="0" distR="0" wp14:anchorId="2F4A1C44" wp14:editId="492B1AF8">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7F02669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2A1442E4" w:rsidR="008D3181" w:rsidRPr="008B2E0C" w:rsidRDefault="008D3181" w:rsidP="008B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3F67" w14:textId="77777777" w:rsidR="008B2E0C" w:rsidRPr="00CE14DB" w:rsidRDefault="008B2E0C" w:rsidP="008B2E0C">
    <w:pPr>
      <w:pStyle w:val="Header"/>
    </w:pPr>
    <w:r>
      <w:rPr>
        <w:noProof/>
        <w:lang w:eastAsia="en-AU"/>
      </w:rPr>
      <mc:AlternateContent>
        <mc:Choice Requires="wps">
          <w:drawing>
            <wp:inline distT="0" distB="0" distL="0" distR="0" wp14:anchorId="0AE31D80" wp14:editId="45EF6B20">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206EED9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3F68B0AA" w:rsidR="008D3181" w:rsidRPr="008B2E0C" w:rsidRDefault="008D3181" w:rsidP="008B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C69FA"/>
    <w:multiLevelType w:val="multilevel"/>
    <w:tmpl w:val="BF1C2444"/>
    <w:lvl w:ilvl="0">
      <w:start w:val="1"/>
      <w:numFmt w:val="decimal"/>
      <w:lvlText w:val="%1."/>
      <w:lvlJc w:val="left"/>
      <w:pPr>
        <w:ind w:left="360" w:hanging="360"/>
      </w:pPr>
    </w:lvl>
    <w:lvl w:ilvl="1">
      <w:start w:val="1"/>
      <w:numFmt w:val="decimal"/>
      <w:pStyle w:val="Supplementtext"/>
      <w:lvlText w:val="%1.%2."/>
      <w:lvlJc w:val="left"/>
      <w:pPr>
        <w:ind w:left="792" w:hanging="432"/>
      </w:pPr>
      <w:rPr>
        <w:b w:val="0"/>
      </w:rPr>
    </w:lvl>
    <w:lvl w:ilvl="2">
      <w:start w:val="1"/>
      <w:numFmt w:val="decimal"/>
      <w:pStyle w:val="Supplementtext2"/>
      <w:lvlText w:val="%1.%2.%3."/>
      <w:lvlJc w:val="left"/>
      <w:pPr>
        <w:ind w:left="1224" w:hanging="504"/>
      </w:pPr>
      <w:rPr>
        <w:b w:val="0"/>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8"/>
  </w:num>
  <w:num w:numId="5">
    <w:abstractNumId w:val="12"/>
  </w:num>
  <w:num w:numId="6">
    <w:abstractNumId w:val="14"/>
  </w:num>
  <w:num w:numId="7">
    <w:abstractNumId w:val="23"/>
  </w:num>
  <w:num w:numId="8">
    <w:abstractNumId w:val="27"/>
  </w:num>
  <w:num w:numId="9">
    <w:abstractNumId w:val="0"/>
  </w:num>
  <w:num w:numId="10">
    <w:abstractNumId w:val="2"/>
  </w:num>
  <w:num w:numId="11">
    <w:abstractNumId w:val="10"/>
  </w:num>
  <w:num w:numId="12">
    <w:abstractNumId w:val="8"/>
  </w:num>
  <w:num w:numId="13">
    <w:abstractNumId w:val="9"/>
  </w:num>
  <w:num w:numId="14">
    <w:abstractNumId w:val="19"/>
  </w:num>
  <w:num w:numId="15">
    <w:abstractNumId w:val="13"/>
  </w:num>
  <w:num w:numId="16">
    <w:abstractNumId w:val="26"/>
  </w:num>
  <w:num w:numId="17">
    <w:abstractNumId w:val="22"/>
  </w:num>
  <w:num w:numId="18">
    <w:abstractNumId w:val="16"/>
  </w:num>
  <w:num w:numId="19">
    <w:abstractNumId w:val="17"/>
  </w:num>
  <w:num w:numId="20">
    <w:abstractNumId w:val="7"/>
  </w:num>
  <w:num w:numId="21">
    <w:abstractNumId w:val="25"/>
  </w:num>
  <w:num w:numId="22">
    <w:abstractNumId w:val="21"/>
  </w:num>
  <w:num w:numId="23">
    <w:abstractNumId w:val="11"/>
  </w:num>
  <w:num w:numId="24">
    <w:abstractNumId w:val="24"/>
  </w:num>
  <w:num w:numId="25">
    <w:abstractNumId w:val="6"/>
  </w:num>
  <w:num w:numId="26">
    <w:abstractNumId w:val="5"/>
  </w:num>
  <w:num w:numId="27">
    <w:abstractNumId w:val="15"/>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cumentProtection w:edit="readOnly" w:enforcement="1" w:cryptProviderType="rsaAES" w:cryptAlgorithmClass="hash" w:cryptAlgorithmType="typeAny" w:cryptAlgorithmSid="14" w:cryptSpinCount="100000" w:hash="0FGywmLxFbAqSYbjph5i5ps+Ho/wsL71z7Pfp1eb0v/uvctX6n1CrLqL37RNYrgSmR9nT7P5J0Ks85cz6BTYhg==" w:salt="oOQgNYGcJUQ/2+gHyh3r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3221F"/>
    <w:rsid w:val="00044778"/>
    <w:rsid w:val="00053B5B"/>
    <w:rsid w:val="0005412F"/>
    <w:rsid w:val="00062AF2"/>
    <w:rsid w:val="000643D3"/>
    <w:rsid w:val="000676BC"/>
    <w:rsid w:val="000739FA"/>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85AAB"/>
    <w:rsid w:val="0019217E"/>
    <w:rsid w:val="001A47C2"/>
    <w:rsid w:val="001C5F82"/>
    <w:rsid w:val="001F57B2"/>
    <w:rsid w:val="001F697B"/>
    <w:rsid w:val="00201BC6"/>
    <w:rsid w:val="00217BEA"/>
    <w:rsid w:val="00224251"/>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605B4"/>
    <w:rsid w:val="00370D95"/>
    <w:rsid w:val="00373A3A"/>
    <w:rsid w:val="003875FF"/>
    <w:rsid w:val="003A467A"/>
    <w:rsid w:val="003A467E"/>
    <w:rsid w:val="003C4DC2"/>
    <w:rsid w:val="003D2301"/>
    <w:rsid w:val="003D312B"/>
    <w:rsid w:val="0040009B"/>
    <w:rsid w:val="004033BE"/>
    <w:rsid w:val="00414793"/>
    <w:rsid w:val="00455B8E"/>
    <w:rsid w:val="00467551"/>
    <w:rsid w:val="0047769C"/>
    <w:rsid w:val="00481E12"/>
    <w:rsid w:val="004A2097"/>
    <w:rsid w:val="004A3599"/>
    <w:rsid w:val="004B0246"/>
    <w:rsid w:val="004B13F4"/>
    <w:rsid w:val="004B47A2"/>
    <w:rsid w:val="004D7A17"/>
    <w:rsid w:val="004E5F2D"/>
    <w:rsid w:val="00501C4A"/>
    <w:rsid w:val="00502E28"/>
    <w:rsid w:val="00515693"/>
    <w:rsid w:val="0051597C"/>
    <w:rsid w:val="005203B1"/>
    <w:rsid w:val="00540579"/>
    <w:rsid w:val="0054255D"/>
    <w:rsid w:val="00546AB8"/>
    <w:rsid w:val="005504F2"/>
    <w:rsid w:val="00592D59"/>
    <w:rsid w:val="005A1ED9"/>
    <w:rsid w:val="005B4038"/>
    <w:rsid w:val="005B6CB8"/>
    <w:rsid w:val="005D52B4"/>
    <w:rsid w:val="005E09EF"/>
    <w:rsid w:val="005F49B0"/>
    <w:rsid w:val="00600050"/>
    <w:rsid w:val="00601A22"/>
    <w:rsid w:val="00606FD3"/>
    <w:rsid w:val="00610E5E"/>
    <w:rsid w:val="00622BA8"/>
    <w:rsid w:val="0062460C"/>
    <w:rsid w:val="00632876"/>
    <w:rsid w:val="00635173"/>
    <w:rsid w:val="006459BC"/>
    <w:rsid w:val="006600F9"/>
    <w:rsid w:val="00660D48"/>
    <w:rsid w:val="006622F7"/>
    <w:rsid w:val="00675070"/>
    <w:rsid w:val="00685618"/>
    <w:rsid w:val="006B137A"/>
    <w:rsid w:val="006C25D4"/>
    <w:rsid w:val="006D00C7"/>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C3BA2"/>
    <w:rsid w:val="007E042F"/>
    <w:rsid w:val="007E1048"/>
    <w:rsid w:val="007E5ADB"/>
    <w:rsid w:val="007F0D3A"/>
    <w:rsid w:val="00803B8D"/>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2E0C"/>
    <w:rsid w:val="008B46B1"/>
    <w:rsid w:val="008B4E5D"/>
    <w:rsid w:val="008C6A69"/>
    <w:rsid w:val="008D0D58"/>
    <w:rsid w:val="008D3181"/>
    <w:rsid w:val="008F16C3"/>
    <w:rsid w:val="0092442E"/>
    <w:rsid w:val="00927692"/>
    <w:rsid w:val="00932801"/>
    <w:rsid w:val="00946DF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F0984"/>
    <w:rsid w:val="00AF7331"/>
    <w:rsid w:val="00B00CF4"/>
    <w:rsid w:val="00B03511"/>
    <w:rsid w:val="00B125C8"/>
    <w:rsid w:val="00B21F01"/>
    <w:rsid w:val="00B24784"/>
    <w:rsid w:val="00B25446"/>
    <w:rsid w:val="00B3232D"/>
    <w:rsid w:val="00B34328"/>
    <w:rsid w:val="00B53E19"/>
    <w:rsid w:val="00B60F4B"/>
    <w:rsid w:val="00B62BDA"/>
    <w:rsid w:val="00B76521"/>
    <w:rsid w:val="00B778B6"/>
    <w:rsid w:val="00B81142"/>
    <w:rsid w:val="00B835C9"/>
    <w:rsid w:val="00B85DDA"/>
    <w:rsid w:val="00BA7187"/>
    <w:rsid w:val="00BB3781"/>
    <w:rsid w:val="00BC0EBF"/>
    <w:rsid w:val="00BC576A"/>
    <w:rsid w:val="00BE64D3"/>
    <w:rsid w:val="00BF7DA7"/>
    <w:rsid w:val="00C00348"/>
    <w:rsid w:val="00C03A60"/>
    <w:rsid w:val="00C220B5"/>
    <w:rsid w:val="00C22E13"/>
    <w:rsid w:val="00C27C8F"/>
    <w:rsid w:val="00C40F05"/>
    <w:rsid w:val="00C47AE0"/>
    <w:rsid w:val="00C52BB1"/>
    <w:rsid w:val="00C621D0"/>
    <w:rsid w:val="00C647D2"/>
    <w:rsid w:val="00C7111A"/>
    <w:rsid w:val="00C711F3"/>
    <w:rsid w:val="00C717CE"/>
    <w:rsid w:val="00C746CE"/>
    <w:rsid w:val="00C74A2F"/>
    <w:rsid w:val="00C77D18"/>
    <w:rsid w:val="00C80AB1"/>
    <w:rsid w:val="00C819C1"/>
    <w:rsid w:val="00C87E4C"/>
    <w:rsid w:val="00CB1A0B"/>
    <w:rsid w:val="00CC2FE9"/>
    <w:rsid w:val="00CC35CC"/>
    <w:rsid w:val="00CC4B85"/>
    <w:rsid w:val="00CD1F43"/>
    <w:rsid w:val="00CF38A2"/>
    <w:rsid w:val="00D1389E"/>
    <w:rsid w:val="00D2175D"/>
    <w:rsid w:val="00D3308C"/>
    <w:rsid w:val="00D5323B"/>
    <w:rsid w:val="00D54507"/>
    <w:rsid w:val="00D661C1"/>
    <w:rsid w:val="00D807D1"/>
    <w:rsid w:val="00D83EC7"/>
    <w:rsid w:val="00DB6BF4"/>
    <w:rsid w:val="00DB6DE8"/>
    <w:rsid w:val="00E0346D"/>
    <w:rsid w:val="00E16740"/>
    <w:rsid w:val="00E26A64"/>
    <w:rsid w:val="00E60B72"/>
    <w:rsid w:val="00E611CA"/>
    <w:rsid w:val="00E63320"/>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 w:val="00FF2F39"/>
    <w:rsid w:val="46B94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5B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360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5B4"/>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link w:val="TCPHeading1Char"/>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link w:val="TCPHeading2Char"/>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link w:val="TCPHeading2Char0"/>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pBdr>
        <w:right w:val="single" w:sz="4" w:space="27" w:color="auto"/>
      </w:pBdr>
      <w:spacing w:before="60" w:after="60" w:line="300" w:lineRule="auto"/>
      <w:ind w:right="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E611CA"/>
    <w:rPr>
      <w:rFonts w:ascii="VIC SemiBold" w:hAnsi="VIC SemiBold"/>
      <w:b w:val="0"/>
    </w:rPr>
  </w:style>
  <w:style w:type="paragraph" w:styleId="TOC2">
    <w:name w:val="toc 2"/>
    <w:basedOn w:val="TCPTOCLevel2"/>
    <w:next w:val="Normal"/>
    <w:autoRedefine/>
    <w:uiPriority w:val="39"/>
    <w:unhideWhenUsed/>
    <w:rsid w:val="00E611CA"/>
    <w:rPr>
      <w:b w:val="0"/>
    </w:rPr>
  </w:style>
  <w:style w:type="paragraph" w:styleId="TOC3">
    <w:name w:val="toc 3"/>
    <w:basedOn w:val="TCPTOCLevel3"/>
    <w:next w:val="Normal"/>
    <w:autoRedefine/>
    <w:uiPriority w:val="39"/>
    <w:unhideWhenUsed/>
    <w:rsid w:val="0062460C"/>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62460C"/>
    <w:pPr>
      <w:spacing w:before="280" w:after="280"/>
      <w:outlineLvl w:val="0"/>
    </w:pPr>
    <w:rPr>
      <w:rFonts w:ascii="VIC SemiBold" w:hAnsi="VIC SemiBold"/>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3781"/>
    <w:pPr>
      <w:ind w:left="720"/>
      <w:contextualSpacing/>
    </w:pPr>
  </w:style>
  <w:style w:type="paragraph" w:customStyle="1" w:styleId="heading2black">
    <w:name w:val="# heading 2 black"/>
    <w:basedOn w:val="Normal"/>
    <w:next w:val="bodycopy"/>
    <w:link w:val="heading2blackChar"/>
    <w:qFormat/>
    <w:rsid w:val="00CC35CC"/>
    <w:pPr>
      <w:keepNext/>
      <w:spacing w:before="240" w:after="120" w:line="240" w:lineRule="auto"/>
    </w:pPr>
    <w:rPr>
      <w:rFonts w:ascii="Arial" w:eastAsia="Times New Roman" w:hAnsi="Arial" w:cs="Arial"/>
      <w:b/>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Supplementtext">
    <w:name w:val="Supplement text"/>
    <w:basedOn w:val="heading2black"/>
    <w:link w:val="SupplementtextChar"/>
    <w:qFormat/>
    <w:rsid w:val="00E611CA"/>
    <w:pPr>
      <w:keepNext w:val="0"/>
      <w:numPr>
        <w:ilvl w:val="1"/>
        <w:numId w:val="28"/>
      </w:numPr>
      <w:ind w:left="720" w:hanging="720"/>
      <w:jc w:val="both"/>
    </w:pPr>
    <w:rPr>
      <w:rFonts w:ascii="VIC" w:hAnsi="VIC"/>
      <w:b w:val="0"/>
      <w:color w:val="595959" w:themeColor="text1" w:themeTint="A6"/>
    </w:rPr>
  </w:style>
  <w:style w:type="paragraph" w:customStyle="1" w:styleId="Supplementtext2">
    <w:name w:val="Supplement text 2"/>
    <w:basedOn w:val="heading2black"/>
    <w:link w:val="Supplementtext2Char"/>
    <w:qFormat/>
    <w:rsid w:val="00E611CA"/>
    <w:pPr>
      <w:keepNext w:val="0"/>
      <w:numPr>
        <w:ilvl w:val="2"/>
        <w:numId w:val="28"/>
      </w:numPr>
      <w:ind w:left="1287" w:hanging="567"/>
      <w:jc w:val="both"/>
    </w:pPr>
    <w:rPr>
      <w:rFonts w:ascii="VIC" w:hAnsi="VIC"/>
      <w:b w:val="0"/>
      <w:color w:val="595959" w:themeColor="text1" w:themeTint="A6"/>
    </w:rPr>
  </w:style>
  <w:style w:type="character" w:customStyle="1" w:styleId="heading2blackChar">
    <w:name w:val="# heading 2 black Char"/>
    <w:basedOn w:val="DefaultParagraphFont"/>
    <w:link w:val="heading2black"/>
    <w:rsid w:val="00E611CA"/>
    <w:rPr>
      <w:rFonts w:ascii="Arial" w:eastAsia="Times New Roman" w:hAnsi="Arial" w:cs="Arial"/>
      <w:b/>
    </w:rPr>
  </w:style>
  <w:style w:type="character" w:customStyle="1" w:styleId="SupplementtextChar">
    <w:name w:val="Supplement text Char"/>
    <w:basedOn w:val="heading2blackChar"/>
    <w:link w:val="Supplementtext"/>
    <w:rsid w:val="00E611CA"/>
    <w:rPr>
      <w:rFonts w:ascii="VIC" w:eastAsia="Times New Roman" w:hAnsi="VIC" w:cs="Arial"/>
      <w:b w:val="0"/>
      <w:color w:val="595959" w:themeColor="text1" w:themeTint="A6"/>
    </w:rPr>
  </w:style>
  <w:style w:type="paragraph" w:customStyle="1" w:styleId="EBAcontent">
    <w:name w:val="EBA content"/>
    <w:basedOn w:val="TCPHeading20"/>
    <w:link w:val="EBAcontentChar"/>
    <w:qFormat/>
    <w:rsid w:val="00E611CA"/>
    <w:pPr>
      <w:pBdr>
        <w:right w:val="none" w:sz="0" w:space="0" w:color="auto"/>
      </w:pBdr>
      <w:tabs>
        <w:tab w:val="left" w:pos="2340"/>
      </w:tabs>
      <w:ind w:left="709"/>
    </w:pPr>
    <w:rPr>
      <w:b/>
      <w:sz w:val="36"/>
      <w:szCs w:val="36"/>
    </w:rPr>
  </w:style>
  <w:style w:type="character" w:customStyle="1" w:styleId="Supplementtext2Char">
    <w:name w:val="Supplement text 2 Char"/>
    <w:basedOn w:val="heading2blackChar"/>
    <w:link w:val="Supplementtext2"/>
    <w:rsid w:val="00E611CA"/>
    <w:rPr>
      <w:rFonts w:ascii="VIC" w:eastAsia="Times New Roman" w:hAnsi="VIC" w:cs="Arial"/>
      <w:b w:val="0"/>
      <w:color w:val="595959" w:themeColor="text1" w:themeTint="A6"/>
    </w:rPr>
  </w:style>
  <w:style w:type="character" w:customStyle="1" w:styleId="TCPHeading1Char">
    <w:name w:val="TCP Heading 1 Char"/>
    <w:basedOn w:val="DefaultParagraphFont"/>
    <w:link w:val="TCPHeading1"/>
    <w:rsid w:val="00E611CA"/>
    <w:rPr>
      <w:rFonts w:ascii="VIC" w:hAnsi="VIC"/>
      <w:b/>
      <w:color w:val="004C97"/>
      <w:sz w:val="36"/>
      <w:szCs w:val="36"/>
      <w:lang w:eastAsia="en-US"/>
    </w:rPr>
  </w:style>
  <w:style w:type="character" w:customStyle="1" w:styleId="TCPHeading2Char">
    <w:name w:val="TCP Heading 2 Char"/>
    <w:basedOn w:val="TCPHeading1Char"/>
    <w:link w:val="TCPHeading2"/>
    <w:rsid w:val="00E611CA"/>
    <w:rPr>
      <w:rFonts w:ascii="VIC" w:hAnsi="VIC"/>
      <w:b w:val="0"/>
      <w:color w:val="004C97"/>
      <w:sz w:val="32"/>
      <w:szCs w:val="32"/>
      <w:lang w:eastAsia="en-US"/>
    </w:rPr>
  </w:style>
  <w:style w:type="character" w:customStyle="1" w:styleId="TCPHeading2Char0">
    <w:name w:val="# TCP Heading 2 Char"/>
    <w:basedOn w:val="TCPHeading2Char"/>
    <w:link w:val="TCPHeading20"/>
    <w:rsid w:val="00E611CA"/>
    <w:rPr>
      <w:rFonts w:ascii="Times New Roman" w:hAnsi="Times New Roman"/>
      <w:b w:val="0"/>
      <w:color w:val="000000"/>
      <w:sz w:val="32"/>
      <w:szCs w:val="32"/>
      <w:lang w:eastAsia="en-US"/>
    </w:rPr>
  </w:style>
  <w:style w:type="character" w:customStyle="1" w:styleId="EBAcontentChar">
    <w:name w:val="EBA content Char"/>
    <w:basedOn w:val="TCPHeading2Char0"/>
    <w:link w:val="EBAcontent"/>
    <w:rsid w:val="00E611CA"/>
    <w:rPr>
      <w:rFonts w:ascii="Times New Roman" w:hAnsi="Times New Roman"/>
      <w:b/>
      <w:color w:val="00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psc.vic.gov.au/vps-enterprise-agreement-common-policies/" TargetMode="External"/><Relationship Id="rId4" Type="http://schemas.openxmlformats.org/officeDocument/2006/relationships/styles" Target="styles.xml"/><Relationship Id="rId9" Type="http://schemas.openxmlformats.org/officeDocument/2006/relationships/hyperlink" Target="https://www.fwc.gov.au/documents/documents/agreements/fwa/ae41887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164AD-9C47-4C8F-9278-C16866B9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3</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0-17T23:50:00Z</dcterms:created>
  <dcterms:modified xsi:type="dcterms:W3CDTF">2019-10-17T23:50:00Z</dcterms:modified>
  <cp:contentStatus/>
</cp:coreProperties>
</file>